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512CFC37" w:rsidR="00CD2AAC" w:rsidRPr="00CD2AAC" w:rsidRDefault="67587849" w:rsidP="657DAFDE">
      <w:pPr>
        <w:pStyle w:val="Ttulo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Documentação do </w:t>
      </w:r>
      <w:r w:rsidR="2E60B5D9" w:rsidRPr="3C850A4D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3C850A4D">
        <w:rPr>
          <w:rFonts w:ascii="Arial" w:eastAsia="Arial" w:hAnsi="Arial" w:cs="Arial"/>
          <w:color w:val="000000" w:themeColor="text1"/>
          <w:sz w:val="24"/>
          <w:szCs w:val="24"/>
        </w:rPr>
        <w:t>rojeto</w:t>
      </w:r>
      <w:r w:rsidR="009E2BB7"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 D’Young </w:t>
      </w:r>
      <w:r w:rsidR="18A3035C" w:rsidRPr="3C850A4D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9E2BB7"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 Poupa Atendimento</w:t>
      </w:r>
    </w:p>
    <w:p w14:paraId="7538A9CB" w14:textId="172DC3B1" w:rsidR="00CD2AAC" w:rsidRPr="00CD2AAC" w:rsidRDefault="78FB6290" w:rsidP="657DAFDE">
      <w:pPr>
        <w:pStyle w:val="Ttulo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Pesquisa e Inovação</w:t>
      </w:r>
    </w:p>
    <w:p w14:paraId="354EF764" w14:textId="13331673" w:rsidR="00CD2AAC" w:rsidRDefault="00CD2AAC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F3C469" w14:textId="77777777" w:rsidR="00CD2AAC" w:rsidRPr="00CD2AAC" w:rsidRDefault="00CD2AAC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760E5C72" w14:textId="77777777" w:rsidTr="01D0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F18B87E" w:rsidR="00CD2AAC" w:rsidRPr="00CD2AAC" w:rsidRDefault="657DAFDE" w:rsidP="657DAFDE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egrante</w:t>
            </w:r>
            <w:r w:rsidR="00E6722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:</w:t>
            </w:r>
          </w:p>
        </w:tc>
        <w:tc>
          <w:tcPr>
            <w:tcW w:w="2229" w:type="dxa"/>
          </w:tcPr>
          <w:p w14:paraId="2E07A33E" w14:textId="426A690E" w:rsidR="00CD2AAC" w:rsidRPr="00CD2AAC" w:rsidRDefault="657DAFDE" w:rsidP="657DA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</w:t>
            </w:r>
            <w:r w:rsidR="00E6722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CD2AAC" w:rsidRPr="00CD2AAC" w14:paraId="75538729" w14:textId="77777777" w:rsidTr="01D05757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7123DC10" w:rsidR="00CD2AAC" w:rsidRPr="00CD2AAC" w:rsidRDefault="4DF38749" w:rsidP="657DAFDE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</w:t>
            </w:r>
            <w:r w:rsidR="009E2BB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briel Pinheiro</w:t>
            </w:r>
          </w:p>
        </w:tc>
        <w:tc>
          <w:tcPr>
            <w:tcW w:w="2229" w:type="dxa"/>
          </w:tcPr>
          <w:p w14:paraId="5AEDF16B" w14:textId="59EFC56E" w:rsidR="00CD2AAC" w:rsidRPr="00CD2AAC" w:rsidRDefault="6A99A5C8" w:rsidP="657DA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  <w:r w:rsidR="008F53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</w:tr>
      <w:tr w:rsidR="657DAFDE" w14:paraId="57D7E362" w14:textId="77777777" w:rsidTr="01D05757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22DCDA4" w14:textId="75828E19" w:rsidR="59512483" w:rsidRDefault="009E2BB7" w:rsidP="657DAFDE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ustav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riel</w:t>
            </w:r>
            <w:proofErr w:type="spellEnd"/>
          </w:p>
        </w:tc>
        <w:tc>
          <w:tcPr>
            <w:tcW w:w="2229" w:type="dxa"/>
          </w:tcPr>
          <w:p w14:paraId="31757340" w14:textId="4AEA3B00" w:rsidR="59512483" w:rsidRDefault="59512483" w:rsidP="657DA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  <w:r w:rsidR="008F53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</w:tr>
      <w:tr w:rsidR="657DAFDE" w14:paraId="499A44E4" w14:textId="77777777" w:rsidTr="01D05757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A0F8D4A" w14:textId="1C780834" w:rsidR="2FFBA21B" w:rsidRDefault="009E2BB7" w:rsidP="657DAFDE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enriqu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uz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akahashi</w:t>
            </w:r>
          </w:p>
        </w:tc>
        <w:tc>
          <w:tcPr>
            <w:tcW w:w="2229" w:type="dxa"/>
          </w:tcPr>
          <w:p w14:paraId="312E48E6" w14:textId="1428EF13" w:rsidR="1BE65EF1" w:rsidRDefault="1BE65EF1" w:rsidP="657DA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D057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  <w:r w:rsidR="03C818C6" w:rsidRPr="01D057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7</w:t>
            </w:r>
          </w:p>
        </w:tc>
      </w:tr>
      <w:tr w:rsidR="009E2BB7" w14:paraId="7D5CC9C2" w14:textId="77777777" w:rsidTr="01D05757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F9EEB42" w14:textId="5849A7C0" w:rsidR="009E2BB7" w:rsidRDefault="009E2BB7" w:rsidP="009E2BB7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rissa dos Santos</w:t>
            </w:r>
          </w:p>
        </w:tc>
        <w:tc>
          <w:tcPr>
            <w:tcW w:w="2229" w:type="dxa"/>
          </w:tcPr>
          <w:p w14:paraId="1524FB4D" w14:textId="1AD40450" w:rsidR="009E2BB7" w:rsidRDefault="009E2BB7" w:rsidP="009E2B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  <w:r w:rsidR="008F53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9E2BB7" w14:paraId="76F9F644" w14:textId="77777777" w:rsidTr="01D05757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CF3D5D5" w14:textId="0FB097CA" w:rsidR="009E2BB7" w:rsidRDefault="009E2BB7" w:rsidP="009E2BB7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ciel Victor Freitas</w:t>
            </w:r>
          </w:p>
        </w:tc>
        <w:tc>
          <w:tcPr>
            <w:tcW w:w="2229" w:type="dxa"/>
          </w:tcPr>
          <w:p w14:paraId="6793A832" w14:textId="23FE6E01" w:rsidR="009E2BB7" w:rsidRDefault="009E2BB7" w:rsidP="009E2B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</w:t>
            </w:r>
            <w:r w:rsidR="00207C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31</w:t>
            </w:r>
          </w:p>
        </w:tc>
      </w:tr>
      <w:tr w:rsidR="009E2BB7" w:rsidRPr="00CD2AAC" w14:paraId="46EF8406" w14:textId="77777777" w:rsidTr="01D05757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662D446D" w:rsidR="009E2BB7" w:rsidRPr="00CD2AAC" w:rsidRDefault="009E2BB7" w:rsidP="009E2BB7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guel Molina</w:t>
            </w:r>
          </w:p>
        </w:tc>
        <w:tc>
          <w:tcPr>
            <w:tcW w:w="2229" w:type="dxa"/>
          </w:tcPr>
          <w:p w14:paraId="46019CF7" w14:textId="6FA88CD2" w:rsidR="009E2BB7" w:rsidRPr="00CD2AAC" w:rsidRDefault="009E2BB7" w:rsidP="009E2B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7DAF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221201</w:t>
            </w:r>
          </w:p>
        </w:tc>
      </w:tr>
    </w:tbl>
    <w:p w14:paraId="13DFE8CA" w14:textId="6F9F0A30" w:rsidR="657DAFDE" w:rsidRDefault="657DAFDE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60D5BE" w14:textId="55A0FC01" w:rsidR="008841A3" w:rsidRDefault="67587849" w:rsidP="657DAFDE">
      <w:pPr>
        <w:pStyle w:val="Ttulo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F08F80" w14:textId="76BDF2DE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1B38E3" w14:textId="5F62619C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79555" w14:textId="4138BACA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62BA37" w14:textId="3E8E99DC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B16A81" w14:textId="1570F89A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39E184" w14:textId="688D3F8B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CBB95A" w14:textId="5B925CDA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010904" w14:textId="57C38E8E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40CEF5" w14:textId="455039A9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C0EC20" w14:textId="512F5866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5F138E" w14:textId="7A7DE189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423264" w14:textId="6893F646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5BD45E" w14:textId="50EED411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4A79AC" w14:textId="452AB219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FF313E" w14:textId="0610C7EE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732290" w14:textId="439F0DC7" w:rsidR="008841A3" w:rsidRDefault="008841A3" w:rsidP="78FB629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A5B42F" w14:textId="0AFE6397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F5CA3" w14:textId="05D1CFAE" w:rsidR="008841A3" w:rsidRDefault="008841A3" w:rsidP="657DAFD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18D74E" w14:textId="2882C55F" w:rsidR="008841A3" w:rsidRDefault="008841A3" w:rsidP="78FB629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8BE75C" w14:textId="680B32B2" w:rsidR="008841A3" w:rsidRDefault="008841A3" w:rsidP="0E76DA6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8E7378" w14:textId="74FB737D" w:rsidR="00AD301B" w:rsidRDefault="00885C4E" w:rsidP="00AD301B">
      <w:pPr>
        <w:pStyle w:val="Ttulo1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vembro</w:t>
      </w:r>
      <w:r w:rsidR="67587849" w:rsidRPr="657DAFDE">
        <w:rPr>
          <w:rFonts w:ascii="Arial" w:eastAsia="Arial" w:hAnsi="Arial" w:cs="Arial"/>
          <w:color w:val="000000" w:themeColor="text1"/>
          <w:sz w:val="24"/>
          <w:szCs w:val="24"/>
        </w:rPr>
        <w:t>/2022</w:t>
      </w:r>
    </w:p>
    <w:p w14:paraId="509165CE" w14:textId="5FD1AF1C" w:rsidR="009E2BB7" w:rsidRPr="00AD301B" w:rsidRDefault="00AD301B" w:rsidP="00AD301B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22E7FFFB" w14:textId="30C295FE" w:rsidR="78FB6290" w:rsidRPr="00AD301B" w:rsidRDefault="67587849" w:rsidP="00AD301B">
      <w:pPr>
        <w:pStyle w:val="Ttulo1"/>
      </w:pPr>
      <w:r w:rsidRPr="00AD301B">
        <w:lastRenderedPageBreak/>
        <w:t>Objetivo</w:t>
      </w:r>
    </w:p>
    <w:p w14:paraId="3400EFC4" w14:textId="77777777" w:rsidR="004F6311" w:rsidRPr="004F6311" w:rsidRDefault="004F6311" w:rsidP="004F6311"/>
    <w:p w14:paraId="7F85D692" w14:textId="4B6BE26F" w:rsidR="000166B5" w:rsidRDefault="47DCFF72" w:rsidP="00885C4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C850A4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67587849" w:rsidRPr="3C850A4D">
        <w:rPr>
          <w:rFonts w:ascii="Arial" w:eastAsia="Arial" w:hAnsi="Arial" w:cs="Arial"/>
          <w:color w:val="000000" w:themeColor="text1"/>
          <w:sz w:val="24"/>
          <w:szCs w:val="24"/>
        </w:rPr>
        <w:t>onitora</w:t>
      </w:r>
      <w:r w:rsidR="26FC000C" w:rsidRPr="3C850A4D">
        <w:rPr>
          <w:rFonts w:ascii="Arial" w:eastAsia="Arial" w:hAnsi="Arial" w:cs="Arial"/>
          <w:color w:val="000000" w:themeColor="text1"/>
          <w:sz w:val="24"/>
          <w:szCs w:val="24"/>
        </w:rPr>
        <w:t>mento dos</w:t>
      </w:r>
      <w:r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E2BB7" w:rsidRPr="3C850A4D">
        <w:rPr>
          <w:rFonts w:ascii="Arial" w:eastAsia="Arial" w:hAnsi="Arial" w:cs="Arial"/>
          <w:color w:val="000000" w:themeColor="text1"/>
          <w:sz w:val="24"/>
          <w:szCs w:val="24"/>
        </w:rPr>
        <w:t>totens de autoatendimento</w:t>
      </w:r>
      <w:r w:rsidR="42812196"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 dos postos</w:t>
      </w:r>
      <w:r w:rsidR="009E2BB7"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 Poupatempo</w:t>
      </w:r>
      <w:r w:rsidR="13A4F6A2" w:rsidRPr="3C850A4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67226"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 garanti</w:t>
      </w:r>
      <w:r w:rsidR="683AC474" w:rsidRPr="3C850A4D">
        <w:rPr>
          <w:rFonts w:ascii="Arial" w:eastAsia="Arial" w:hAnsi="Arial" w:cs="Arial"/>
          <w:color w:val="000000" w:themeColor="text1"/>
          <w:sz w:val="24"/>
          <w:szCs w:val="24"/>
        </w:rPr>
        <w:t>ndo</w:t>
      </w:r>
      <w:r w:rsidR="00E67226"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 sua </w:t>
      </w:r>
      <w:r w:rsidR="00BD0986" w:rsidRPr="3C850A4D">
        <w:rPr>
          <w:rFonts w:ascii="Arial" w:eastAsia="Arial" w:hAnsi="Arial" w:cs="Arial"/>
          <w:color w:val="000000" w:themeColor="text1"/>
          <w:sz w:val="24"/>
          <w:szCs w:val="24"/>
        </w:rPr>
        <w:t>funcionalidade adequada.</w:t>
      </w:r>
    </w:p>
    <w:p w14:paraId="4EA0535F" w14:textId="77777777" w:rsidR="00885C4E" w:rsidRPr="00885C4E" w:rsidRDefault="00885C4E" w:rsidP="00885C4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C24B58" w14:textId="284BEC31" w:rsidR="78FB6290" w:rsidRPr="00AD301B" w:rsidRDefault="52539E06" w:rsidP="00AD301B">
      <w:pPr>
        <w:pStyle w:val="Ttulo1"/>
      </w:pPr>
      <w:r w:rsidRPr="00AD301B">
        <w:t>Justificativa</w:t>
      </w:r>
    </w:p>
    <w:p w14:paraId="03B0CD5A" w14:textId="77777777" w:rsidR="004F6311" w:rsidRPr="004F6311" w:rsidRDefault="004F6311" w:rsidP="004F6311"/>
    <w:p w14:paraId="18F8759D" w14:textId="4950B085" w:rsidR="00BE52B0" w:rsidRDefault="00167874" w:rsidP="00BE52B0">
      <w:pPr>
        <w:spacing w:before="0" w:after="20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Em São Paulo, </w:t>
      </w:r>
      <w:r w:rsidR="5C9C4DBC"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existem os postos </w:t>
      </w:r>
      <w:r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Poupatempo, locais onde são prestados mais de 400 serviços diferentes, desde emissão de cédula de identidade (RG) a atestado de antecedentes criminais. </w:t>
      </w:r>
      <w:r w:rsidR="00BE52B0"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Os </w:t>
      </w:r>
      <w:r w:rsidRPr="3C850A4D">
        <w:rPr>
          <w:rFonts w:ascii="Arial" w:eastAsia="Arial" w:hAnsi="Arial" w:cs="Arial"/>
          <w:color w:val="000000" w:themeColor="text1"/>
          <w:sz w:val="24"/>
          <w:szCs w:val="24"/>
        </w:rPr>
        <w:t xml:space="preserve">postos do Poupatempo </w:t>
      </w:r>
      <w:r w:rsidR="00BE52B0" w:rsidRPr="3C850A4D">
        <w:rPr>
          <w:rFonts w:ascii="Arial" w:eastAsia="Arial" w:hAnsi="Arial" w:cs="Arial"/>
          <w:color w:val="000000" w:themeColor="text1"/>
          <w:sz w:val="24"/>
          <w:szCs w:val="24"/>
        </w:rPr>
        <w:t>possuem serviço de autoatendimento via totens, inclusive alguns desses totens são posicionados estrategicamente em locais remotos do estado, e alguns em shoppings e estações de metrô. Porém há um problema grave que afeta o funcionamento desses totens, eles por muitas vezes travam, ficam lentos e algumas vezes param de funcionar, atrasando os serviços essenciais para a população que são prestados por eles.</w:t>
      </w:r>
    </w:p>
    <w:p w14:paraId="0E49DD72" w14:textId="7C3CE3E3" w:rsidR="00BD0986" w:rsidRDefault="00BE52B0" w:rsidP="00BE52B0">
      <w:pPr>
        <w:spacing w:before="0" w:after="20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nosso projeto busca, por meio</w:t>
      </w:r>
      <w:r w:rsidR="004E6479">
        <w:rPr>
          <w:rFonts w:ascii="Arial" w:eastAsia="Arial" w:hAnsi="Arial" w:cs="Arial"/>
          <w:color w:val="000000" w:themeColor="text1"/>
          <w:sz w:val="24"/>
          <w:szCs w:val="24"/>
        </w:rPr>
        <w:t xml:space="preserve"> de uma aplicação web e uma aplicação Jav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restar </w:t>
      </w:r>
      <w:r w:rsidR="004E6479">
        <w:rPr>
          <w:rFonts w:ascii="Arial" w:eastAsia="Arial" w:hAnsi="Arial" w:cs="Arial"/>
          <w:color w:val="000000" w:themeColor="text1"/>
          <w:sz w:val="24"/>
          <w:szCs w:val="24"/>
        </w:rPr>
        <w:t>um serviço de monitoramento de máquina nos totens da rede de serviços do Poupatempo, prevenindo e manutenindo problemas de mau funcionamento dos aparelhos. Prestaremos um serviço de dashboards em tempo real, mostrando status de saúde das máquinas que ajudarão a população brasileira a pegar menos filas e ter mais liberdade para tirar seus documentos.</w:t>
      </w:r>
    </w:p>
    <w:p w14:paraId="4FD69474" w14:textId="7609F5DD" w:rsidR="00BD0986" w:rsidRDefault="00BD0986" w:rsidP="00BD0986">
      <w:pPr>
        <w:spacing w:before="0" w:after="20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821508" w14:textId="77777777" w:rsidR="00BD0986" w:rsidRDefault="00BD0986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br w:type="page"/>
      </w:r>
    </w:p>
    <w:p w14:paraId="67F08E43" w14:textId="603035CF" w:rsidR="657DAFDE" w:rsidRPr="00AD301B" w:rsidRDefault="221BAE4B" w:rsidP="00AD301B">
      <w:pPr>
        <w:pStyle w:val="Ttulo1"/>
      </w:pPr>
      <w:r w:rsidRPr="00AD301B">
        <w:lastRenderedPageBreak/>
        <w:t>Escopo</w:t>
      </w:r>
    </w:p>
    <w:p w14:paraId="348D358B" w14:textId="77777777" w:rsidR="004F6311" w:rsidRPr="004F6311" w:rsidRDefault="004F6311" w:rsidP="004F6311"/>
    <w:p w14:paraId="724AF189" w14:textId="77777777" w:rsidR="00FE646E" w:rsidRPr="006E0EF6" w:rsidRDefault="00FE646E" w:rsidP="006E0EF6">
      <w:pPr>
        <w:spacing w:line="360" w:lineRule="auto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E0EF6">
        <w:rPr>
          <w:rFonts w:ascii="Arial" w:hAnsi="Arial" w:cs="Arial"/>
          <w:color w:val="auto"/>
          <w:sz w:val="24"/>
          <w:szCs w:val="24"/>
        </w:rPr>
        <w:t>Solução (app cliente e app web) para o monitoramento de componentes de sistemas operacionais, utilizando os conceitos do ITIL de Monitoramento de Serviços, Gestão de Incidentes e Gestão de Problemas.</w:t>
      </w:r>
      <w:r w:rsidRPr="006E0EF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A952F4B" w14:textId="77777777" w:rsidR="00D178C7" w:rsidRPr="00CD2AAC" w:rsidRDefault="00D178C7" w:rsidP="78FB629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3A11AE" w14:textId="72376B1B" w:rsidR="00D178C7" w:rsidRDefault="36B78990" w:rsidP="00AD301B">
      <w:pPr>
        <w:pStyle w:val="Ttulo1"/>
      </w:pPr>
      <w:r w:rsidRPr="78FB6290">
        <w:t>Produtos e Principais requisitos</w:t>
      </w:r>
    </w:p>
    <w:p w14:paraId="5314CE03" w14:textId="77777777" w:rsidR="004F6311" w:rsidRPr="004F6311" w:rsidRDefault="004F6311" w:rsidP="004F6311"/>
    <w:p w14:paraId="6042BAAA" w14:textId="467CA494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4109A">
        <w:rPr>
          <w:rStyle w:val="normaltextrun"/>
          <w:rFonts w:ascii="Arial" w:hAnsi="Arial" w:cs="Arial"/>
        </w:rPr>
        <w:t xml:space="preserve">Dashboard que monitore o uso da CPU, </w:t>
      </w:r>
      <w:proofErr w:type="spellStart"/>
      <w:r w:rsidRPr="0074109A">
        <w:rPr>
          <w:rStyle w:val="normaltextrun"/>
          <w:rFonts w:ascii="Arial" w:hAnsi="Arial" w:cs="Arial"/>
        </w:rPr>
        <w:t>Memoria</w:t>
      </w:r>
      <w:proofErr w:type="spellEnd"/>
      <w:r w:rsidRPr="0074109A">
        <w:rPr>
          <w:rStyle w:val="normaltextrun"/>
          <w:rFonts w:ascii="Arial" w:hAnsi="Arial" w:cs="Arial"/>
        </w:rPr>
        <w:t xml:space="preserve"> e Disco do totem.</w:t>
      </w:r>
      <w:r w:rsidRPr="00F4537C">
        <w:rPr>
          <w:rStyle w:val="eop"/>
          <w:rFonts w:ascii="Arial" w:hAnsi="Arial" w:cs="Arial"/>
        </w:rPr>
        <w:t> </w:t>
      </w:r>
      <w:r w:rsidRPr="0074109A">
        <w:rPr>
          <w:rStyle w:val="normaltextrun"/>
          <w:rFonts w:ascii="Arial" w:hAnsi="Arial" w:cs="Arial"/>
        </w:rPr>
        <w:t>Software terá que rodar em Linux;</w:t>
      </w:r>
    </w:p>
    <w:p w14:paraId="7B00013E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4109A">
        <w:rPr>
          <w:rStyle w:val="normaltextrun"/>
          <w:rFonts w:ascii="Arial" w:hAnsi="Arial" w:cs="Arial"/>
        </w:rPr>
        <w:t xml:space="preserve">Botão na Dashboard do </w:t>
      </w:r>
      <w:proofErr w:type="spellStart"/>
      <w:r w:rsidRPr="0074109A">
        <w:rPr>
          <w:rStyle w:val="normaltextrun"/>
          <w:rFonts w:ascii="Arial" w:hAnsi="Arial" w:cs="Arial"/>
        </w:rPr>
        <w:t>responsavel</w:t>
      </w:r>
      <w:proofErr w:type="spellEnd"/>
      <w:r w:rsidRPr="0074109A">
        <w:rPr>
          <w:rStyle w:val="normaltextrun"/>
          <w:rFonts w:ascii="Arial" w:hAnsi="Arial" w:cs="Arial"/>
        </w:rPr>
        <w:t xml:space="preserve"> de TI do posto que redirecione ele para a plataforma de Help Desk, onde ele </w:t>
      </w:r>
      <w:proofErr w:type="spellStart"/>
      <w:r w:rsidRPr="0074109A">
        <w:rPr>
          <w:rStyle w:val="normaltextrun"/>
          <w:rFonts w:ascii="Arial" w:hAnsi="Arial" w:cs="Arial"/>
        </w:rPr>
        <w:t>podera</w:t>
      </w:r>
      <w:proofErr w:type="spellEnd"/>
      <w:r w:rsidRPr="0074109A">
        <w:rPr>
          <w:rStyle w:val="normaltextrun"/>
          <w:rFonts w:ascii="Arial" w:hAnsi="Arial" w:cs="Arial"/>
        </w:rPr>
        <w:t xml:space="preserve"> abrir os chamados;</w:t>
      </w:r>
      <w:r w:rsidRPr="00734F92">
        <w:rPr>
          <w:rStyle w:val="eop"/>
          <w:rFonts w:ascii="Arial" w:hAnsi="Arial" w:cs="Arial"/>
        </w:rPr>
        <w:t> </w:t>
      </w:r>
    </w:p>
    <w:p w14:paraId="4DE8D569" w14:textId="1270D65E" w:rsidR="00406CED" w:rsidRPr="00406CED" w:rsidRDefault="00740AAC" w:rsidP="00406C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4109A">
        <w:rPr>
          <w:rStyle w:val="normaltextrun"/>
          <w:rFonts w:ascii="Arial" w:hAnsi="Arial" w:cs="Arial"/>
        </w:rPr>
        <w:t xml:space="preserve">Princípios básicos do design UX (usabilidade, persona, lei de </w:t>
      </w:r>
      <w:proofErr w:type="spellStart"/>
      <w:r w:rsidRPr="0074109A">
        <w:rPr>
          <w:rStyle w:val="normaltextrun"/>
          <w:rFonts w:ascii="Arial" w:hAnsi="Arial" w:cs="Arial"/>
        </w:rPr>
        <w:t>Fitts</w:t>
      </w:r>
      <w:proofErr w:type="spellEnd"/>
      <w:r w:rsidRPr="0074109A">
        <w:rPr>
          <w:rStyle w:val="normaltextrun"/>
          <w:rFonts w:ascii="Arial" w:hAnsi="Arial" w:cs="Arial"/>
        </w:rPr>
        <w:t>);</w:t>
      </w:r>
      <w:r w:rsidRPr="00734F92">
        <w:rPr>
          <w:rStyle w:val="eop"/>
          <w:rFonts w:ascii="Arial" w:hAnsi="Arial" w:cs="Arial"/>
        </w:rPr>
        <w:t> </w:t>
      </w:r>
    </w:p>
    <w:p w14:paraId="12E768BC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4109A">
        <w:rPr>
          <w:rStyle w:val="normaltextrun"/>
          <w:rFonts w:ascii="Arial" w:hAnsi="Arial" w:cs="Arial"/>
        </w:rPr>
        <w:t xml:space="preserve">A aplicação web tem que ser responsiva. </w:t>
      </w:r>
      <w:r w:rsidRPr="00734F92">
        <w:rPr>
          <w:rStyle w:val="normaltextrun"/>
          <w:rFonts w:ascii="Arial" w:hAnsi="Arial" w:cs="Arial"/>
          <w:lang w:val="en-US"/>
        </w:rPr>
        <w:t>(Mobile e PC</w:t>
      </w:r>
      <w:proofErr w:type="gramStart"/>
      <w:r w:rsidRPr="00734F92">
        <w:rPr>
          <w:rStyle w:val="normaltextrun"/>
          <w:rFonts w:ascii="Arial" w:hAnsi="Arial" w:cs="Arial"/>
          <w:lang w:val="en-US"/>
        </w:rPr>
        <w:t>);</w:t>
      </w:r>
      <w:proofErr w:type="gramEnd"/>
      <w:r w:rsidRPr="00734F92">
        <w:rPr>
          <w:rStyle w:val="eop"/>
          <w:rFonts w:ascii="Arial" w:hAnsi="Arial" w:cs="Arial"/>
        </w:rPr>
        <w:t> </w:t>
      </w:r>
    </w:p>
    <w:p w14:paraId="52A9BA47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4109A">
        <w:rPr>
          <w:rStyle w:val="normaltextrun"/>
          <w:rFonts w:ascii="Arial" w:hAnsi="Arial" w:cs="Arial"/>
        </w:rPr>
        <w:t>3 tipos de cadastro diferentes (CRUD);</w:t>
      </w:r>
      <w:r w:rsidRPr="00734F92">
        <w:rPr>
          <w:rStyle w:val="eop"/>
          <w:rFonts w:ascii="Arial" w:hAnsi="Arial" w:cs="Arial"/>
        </w:rPr>
        <w:t> </w:t>
      </w:r>
    </w:p>
    <w:p w14:paraId="545C28A8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4109A">
        <w:rPr>
          <w:rStyle w:val="normaltextrun"/>
          <w:rFonts w:ascii="Arial" w:hAnsi="Arial" w:cs="Arial"/>
        </w:rPr>
        <w:t xml:space="preserve">Notificação em tempo real sempre que o desempenho da </w:t>
      </w:r>
      <w:proofErr w:type="spellStart"/>
      <w:proofErr w:type="gramStart"/>
      <w:r w:rsidRPr="0074109A">
        <w:rPr>
          <w:rStyle w:val="normaltextrun"/>
          <w:rFonts w:ascii="Arial" w:hAnsi="Arial" w:cs="Arial"/>
        </w:rPr>
        <w:t>maquina</w:t>
      </w:r>
      <w:proofErr w:type="spellEnd"/>
      <w:proofErr w:type="gramEnd"/>
      <w:r w:rsidRPr="0074109A">
        <w:rPr>
          <w:rStyle w:val="normaltextrun"/>
          <w:rFonts w:ascii="Arial" w:hAnsi="Arial" w:cs="Arial"/>
        </w:rPr>
        <w:t xml:space="preserve"> começar a ficar comprometido;</w:t>
      </w:r>
      <w:r w:rsidRPr="00734F92">
        <w:rPr>
          <w:rStyle w:val="eop"/>
          <w:rFonts w:ascii="Arial" w:hAnsi="Arial" w:cs="Arial"/>
        </w:rPr>
        <w:t> </w:t>
      </w:r>
    </w:p>
    <w:p w14:paraId="6E90A053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4109A">
        <w:rPr>
          <w:rStyle w:val="normaltextrun"/>
          <w:rFonts w:ascii="Arial" w:hAnsi="Arial" w:cs="Arial"/>
        </w:rPr>
        <w:t>Site em ambiente de produção na nuvem Azure;</w:t>
      </w:r>
      <w:r w:rsidRPr="00734F92">
        <w:rPr>
          <w:rStyle w:val="eop"/>
          <w:rFonts w:ascii="Arial" w:hAnsi="Arial" w:cs="Arial"/>
        </w:rPr>
        <w:t> </w:t>
      </w:r>
    </w:p>
    <w:p w14:paraId="3D63948D" w14:textId="77777777" w:rsidR="00740AAC" w:rsidRPr="00734F92" w:rsidRDefault="00740AAC" w:rsidP="00740AA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4109A">
        <w:rPr>
          <w:rStyle w:val="normaltextrun"/>
          <w:rFonts w:ascii="Arial" w:hAnsi="Arial" w:cs="Arial"/>
        </w:rPr>
        <w:t>Ter um log de dados para armazenar os registros de eventos que acontecem no Sistema do totem;</w:t>
      </w:r>
      <w:r w:rsidRPr="00734F92">
        <w:rPr>
          <w:rStyle w:val="eop"/>
          <w:rFonts w:ascii="Arial" w:hAnsi="Arial" w:cs="Arial"/>
        </w:rPr>
        <w:t> </w:t>
      </w:r>
    </w:p>
    <w:p w14:paraId="77481D8B" w14:textId="77777777" w:rsidR="00740AAC" w:rsidRDefault="00740AAC" w:rsidP="00740AAC">
      <w:pPr>
        <w:pStyle w:val="PargrafodaLista"/>
        <w:numPr>
          <w:ilvl w:val="0"/>
          <w:numId w:val="7"/>
        </w:numPr>
        <w:spacing w:before="0"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 institucional com t</w:t>
      </w: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ela de cadastro e login para usuários do sistema.</w:t>
      </w:r>
    </w:p>
    <w:p w14:paraId="6A692F26" w14:textId="77777777" w:rsidR="00740AAC" w:rsidRPr="00F4537C" w:rsidRDefault="00740AAC" w:rsidP="00740AAC">
      <w:pPr>
        <w:pStyle w:val="PargrafodaLista"/>
        <w:spacing w:before="0"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405716" w14:textId="77777777" w:rsidR="004C55A1" w:rsidRPr="00AD301B" w:rsidRDefault="004C55A1" w:rsidP="00AD301B">
      <w:pPr>
        <w:pStyle w:val="Ttulo1"/>
      </w:pPr>
      <w:r w:rsidRPr="00AD301B">
        <w:t>Marcos do Projeto</w:t>
      </w:r>
    </w:p>
    <w:p w14:paraId="7C59E04C" w14:textId="77777777" w:rsidR="004C55A1" w:rsidRDefault="004C55A1" w:rsidP="004C55A1"/>
    <w:p w14:paraId="1EFEC6BC" w14:textId="77777777" w:rsidR="004C55A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04/08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Criação da ideia e da equipe.</w:t>
      </w:r>
    </w:p>
    <w:p w14:paraId="2F1AEF58" w14:textId="77777777" w:rsidR="004C55A1" w:rsidRPr="0087439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11/08</w:t>
      </w:r>
      <w:r w:rsidRPr="78FB6290">
        <w:rPr>
          <w:rFonts w:eastAsia="Arial"/>
          <w:color w:val="000000" w:themeColor="text1"/>
        </w:rPr>
        <w:t>)</w:t>
      </w:r>
      <w:r>
        <w:rPr>
          <w:rFonts w:eastAsia="Arial"/>
          <w:color w:val="000000" w:themeColor="text1"/>
        </w:rPr>
        <w:t xml:space="preserve"> – Ideação do projeto.</w:t>
      </w:r>
    </w:p>
    <w:p w14:paraId="375CBCAA" w14:textId="77777777" w:rsidR="004C55A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18/08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Team Building.</w:t>
      </w:r>
    </w:p>
    <w:p w14:paraId="7BBE9A59" w14:textId="77777777" w:rsidR="004C55A1" w:rsidRDefault="004C55A1" w:rsidP="00406CED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25/08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Criação do site institucional.</w:t>
      </w:r>
    </w:p>
    <w:p w14:paraId="5A344B4E" w14:textId="77777777" w:rsidR="004C55A1" w:rsidRPr="0087439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01/09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 Ajustes finais a ideia e ao site.</w:t>
      </w:r>
    </w:p>
    <w:p w14:paraId="2339DCA9" w14:textId="63908BFD" w:rsidR="004C55A1" w:rsidRDefault="004C55A1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>
        <w:rPr>
          <w:rFonts w:eastAsia="Arial"/>
          <w:color w:val="000000" w:themeColor="text1"/>
        </w:rPr>
        <w:t>08/09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Protótipo finalizado e proposto para o cliente.</w:t>
      </w:r>
    </w:p>
    <w:p w14:paraId="3B574B5E" w14:textId="1526134E" w:rsidR="00FA40EC" w:rsidRDefault="00FA40EC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(10/10) – Aprovação do projeto.</w:t>
      </w:r>
    </w:p>
    <w:p w14:paraId="70BF4C15" w14:textId="601DBEC6" w:rsidR="00FA40EC" w:rsidRPr="00874391" w:rsidRDefault="00FA40EC" w:rsidP="00406CE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(30/11) – Entrega final e aprovação do cliente.</w:t>
      </w:r>
    </w:p>
    <w:p w14:paraId="0E7DD3C2" w14:textId="508101B4" w:rsidR="657DAFDE" w:rsidRPr="004C55A1" w:rsidRDefault="00BD0986" w:rsidP="004C55A1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br w:type="page"/>
      </w:r>
    </w:p>
    <w:p w14:paraId="451A33B8" w14:textId="77CD23F0" w:rsidR="00DF36F3" w:rsidRPr="00AD301B" w:rsidRDefault="0646DD55" w:rsidP="00AD301B">
      <w:pPr>
        <w:pStyle w:val="Ttulo1"/>
      </w:pPr>
      <w:r w:rsidRPr="00AD301B">
        <w:lastRenderedPageBreak/>
        <w:t>Premissas e Restrições</w:t>
      </w:r>
    </w:p>
    <w:p w14:paraId="70FCA3FB" w14:textId="0B0A26C4" w:rsidR="00E74540" w:rsidRPr="002613E2" w:rsidRDefault="00E74540" w:rsidP="78FB6290">
      <w:pPr>
        <w:spacing w:before="20" w:after="20" w:line="36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53BCB6F6" w14:textId="32D9A990" w:rsidR="00E74540" w:rsidRPr="002613E2" w:rsidRDefault="0051200D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plicação Java deve rodar em Linux.</w:t>
      </w:r>
    </w:p>
    <w:p w14:paraId="32BD1996" w14:textId="36439A28" w:rsidR="00261010" w:rsidRDefault="00261010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usuários do sistema devem poder </w:t>
      </w:r>
      <w:r w:rsidR="002A517D">
        <w:rPr>
          <w:rFonts w:ascii="Arial" w:eastAsia="Arial" w:hAnsi="Arial" w:cs="Arial"/>
          <w:color w:val="000000" w:themeColor="text1"/>
          <w:sz w:val="24"/>
          <w:szCs w:val="24"/>
        </w:rPr>
        <w:t xml:space="preserve">acessar a dashboard </w:t>
      </w:r>
      <w:r w:rsidR="00E4085E">
        <w:rPr>
          <w:rFonts w:ascii="Arial" w:eastAsia="Arial" w:hAnsi="Arial" w:cs="Arial"/>
          <w:color w:val="000000" w:themeColor="text1"/>
          <w:sz w:val="24"/>
          <w:szCs w:val="24"/>
        </w:rPr>
        <w:t>tanto por celulares quanto por computadores</w:t>
      </w:r>
    </w:p>
    <w:p w14:paraId="6A0FDD49" w14:textId="753E8100" w:rsidR="00E74540" w:rsidRPr="002613E2" w:rsidRDefault="1358D617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Suporte técnico disponível enquanto o </w:t>
      </w:r>
      <w:r w:rsidR="006D0FA3">
        <w:rPr>
          <w:rFonts w:ascii="Arial" w:eastAsia="Arial" w:hAnsi="Arial" w:cs="Arial"/>
          <w:color w:val="000000" w:themeColor="text1"/>
          <w:sz w:val="24"/>
          <w:szCs w:val="24"/>
        </w:rPr>
        <w:t>Poupatempo</w:t>
      </w: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 estiver operando.</w:t>
      </w:r>
    </w:p>
    <w:p w14:paraId="09DB5F40" w14:textId="2D436DBA" w:rsidR="00B97C46" w:rsidRPr="002613E2" w:rsidRDefault="002A517D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plicação Java deve estar rodando corretamente em todos os totens de autoatendimento</w:t>
      </w:r>
      <w:r w:rsidR="00E4085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069CE8D" w14:textId="59CF5308" w:rsidR="00B97C46" w:rsidRDefault="00E4085E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oupatempo que receberá nossos serviços deve possuir os totens, não iremos </w:t>
      </w:r>
      <w:r w:rsidR="00E51D92">
        <w:rPr>
          <w:rFonts w:ascii="Arial" w:eastAsia="Arial" w:hAnsi="Arial" w:cs="Arial"/>
          <w:color w:val="000000" w:themeColor="text1"/>
          <w:sz w:val="24"/>
          <w:szCs w:val="24"/>
        </w:rPr>
        <w:t>fornecê-l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1B1432F" w14:textId="26C1FD8B" w:rsidR="00E51D92" w:rsidRPr="002613E2" w:rsidRDefault="00E51D92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postos devem ter acesso a internet e eletricidade.</w:t>
      </w:r>
    </w:p>
    <w:p w14:paraId="223D4251" w14:textId="7B3FCE03" w:rsidR="002613E2" w:rsidRDefault="36B78990" w:rsidP="78FB629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E51D92">
        <w:rPr>
          <w:rFonts w:ascii="Arial" w:eastAsia="Arial" w:hAnsi="Arial" w:cs="Arial"/>
          <w:color w:val="000000" w:themeColor="text1"/>
          <w:sz w:val="24"/>
          <w:szCs w:val="24"/>
        </w:rPr>
        <w:t xml:space="preserve"> suporte técnico de TI do posto deve se cadastrar por meio do nosso site institucional</w:t>
      </w: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422C87C" w14:textId="37F0C176" w:rsidR="78FB6290" w:rsidRDefault="78FB6290" w:rsidP="78FB6290">
      <w:p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DE9AAA" w14:textId="79D68E6A" w:rsidR="00DF36F3" w:rsidRPr="00AD301B" w:rsidRDefault="0646DD55" w:rsidP="00AD301B">
      <w:pPr>
        <w:pStyle w:val="Ttulo1"/>
      </w:pPr>
      <w:r w:rsidRPr="00AD301B">
        <w:t>Equipe Envolvida</w:t>
      </w:r>
    </w:p>
    <w:p w14:paraId="405E0C4C" w14:textId="77777777" w:rsidR="002E3567" w:rsidRDefault="0646DD55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Time de Desenvolvedores </w:t>
      </w:r>
      <w:r w:rsidR="009D6545">
        <w:rPr>
          <w:rFonts w:ascii="Arial" w:eastAsia="Arial" w:hAnsi="Arial" w:cs="Arial"/>
          <w:color w:val="000000" w:themeColor="text1"/>
          <w:sz w:val="24"/>
          <w:szCs w:val="24"/>
        </w:rPr>
        <w:t xml:space="preserve">(Larissa, </w:t>
      </w:r>
      <w:proofErr w:type="spellStart"/>
      <w:r w:rsidR="009D6545">
        <w:rPr>
          <w:rFonts w:ascii="Arial" w:eastAsia="Arial" w:hAnsi="Arial" w:cs="Arial"/>
          <w:color w:val="000000" w:themeColor="text1"/>
          <w:sz w:val="24"/>
          <w:szCs w:val="24"/>
        </w:rPr>
        <w:t>Carriel</w:t>
      </w:r>
      <w:proofErr w:type="spellEnd"/>
      <w:r w:rsidR="009D6545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9D6545">
        <w:rPr>
          <w:rFonts w:ascii="Arial" w:eastAsia="Arial" w:hAnsi="Arial" w:cs="Arial"/>
          <w:color w:val="000000" w:themeColor="text1"/>
          <w:sz w:val="24"/>
          <w:szCs w:val="24"/>
        </w:rPr>
        <w:t>Yuzo</w:t>
      </w:r>
      <w:proofErr w:type="spellEnd"/>
      <w:r w:rsidRPr="657DAFDE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3DA8AF6"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 - Desenvolvem </w:t>
      </w:r>
      <w:r w:rsidR="002E3567">
        <w:rPr>
          <w:rFonts w:ascii="Arial" w:eastAsia="Arial" w:hAnsi="Arial" w:cs="Arial"/>
          <w:color w:val="000000" w:themeColor="text1"/>
          <w:sz w:val="24"/>
          <w:szCs w:val="24"/>
        </w:rPr>
        <w:t>as aplicações do projeto</w:t>
      </w:r>
    </w:p>
    <w:p w14:paraId="3CDC7D29" w14:textId="1CEC45DA" w:rsidR="00DF36F3" w:rsidRDefault="002E3567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ta de requisitos (Miguel) </w:t>
      </w:r>
      <w:r w:rsidR="0090446D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446D">
        <w:rPr>
          <w:rFonts w:ascii="Arial" w:eastAsia="Arial" w:hAnsi="Arial" w:cs="Arial"/>
          <w:color w:val="000000" w:themeColor="text1"/>
          <w:sz w:val="24"/>
          <w:szCs w:val="24"/>
        </w:rPr>
        <w:t>Ajuda o PO a decidir e designar os requisitos</w:t>
      </w:r>
      <w:r w:rsidR="53DA8AF6" w:rsidRPr="657DAFD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4078AA" w14:textId="1635D0D1" w:rsidR="0090446D" w:rsidRPr="00874391" w:rsidRDefault="004F6311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ject Manager (Pinheiro) – Gerencia o projeto do começo ao fim.</w:t>
      </w:r>
    </w:p>
    <w:p w14:paraId="2C3730E0" w14:textId="39D2CB54" w:rsidR="3A6D0673" w:rsidRDefault="790FD39D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Product</w:t>
      </w:r>
      <w:proofErr w:type="spellEnd"/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Owner</w:t>
      </w:r>
      <w:proofErr w:type="spellEnd"/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05515F">
        <w:rPr>
          <w:rFonts w:ascii="Arial" w:eastAsia="Arial" w:hAnsi="Arial" w:cs="Arial"/>
          <w:color w:val="000000" w:themeColor="text1"/>
          <w:sz w:val="24"/>
          <w:szCs w:val="24"/>
        </w:rPr>
        <w:t>Maciel</w:t>
      </w:r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) - Cria o </w:t>
      </w:r>
      <w:proofErr w:type="spellStart"/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>Product</w:t>
      </w:r>
      <w:proofErr w:type="spellEnd"/>
      <w:r w:rsidRPr="78FB6290">
        <w:rPr>
          <w:rFonts w:ascii="Arial" w:eastAsia="Arial" w:hAnsi="Arial" w:cs="Arial"/>
          <w:color w:val="000000" w:themeColor="text1"/>
          <w:sz w:val="24"/>
          <w:szCs w:val="24"/>
        </w:rPr>
        <w:t xml:space="preserve"> Backlog com base nas visões do cliente, sendo ele a ligação entre o Scrum Master e o cliente.</w:t>
      </w:r>
    </w:p>
    <w:p w14:paraId="5E368381" w14:textId="62581C9B" w:rsidR="00FC4764" w:rsidRDefault="0646DD55" w:rsidP="78FB62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Cliente </w:t>
      </w:r>
      <w:r w:rsidR="0005515F">
        <w:rPr>
          <w:rFonts w:ascii="Arial" w:eastAsia="Arial" w:hAnsi="Arial" w:cs="Arial"/>
          <w:color w:val="000000" w:themeColor="text1"/>
          <w:sz w:val="24"/>
          <w:szCs w:val="24"/>
        </w:rPr>
        <w:t xml:space="preserve">(Poupatempo) </w:t>
      </w:r>
      <w:r w:rsidR="53DA8AF6" w:rsidRPr="657DAFDE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1358D617" w:rsidRPr="657DAFDE">
        <w:rPr>
          <w:rFonts w:ascii="Arial" w:eastAsia="Arial" w:hAnsi="Arial" w:cs="Arial"/>
          <w:color w:val="000000" w:themeColor="text1"/>
          <w:sz w:val="24"/>
          <w:szCs w:val="24"/>
        </w:rPr>
        <w:t xml:space="preserve"> Defin</w:t>
      </w:r>
      <w:r w:rsidR="53DA8AF6" w:rsidRPr="657DAFDE">
        <w:rPr>
          <w:rFonts w:ascii="Arial" w:eastAsia="Arial" w:hAnsi="Arial" w:cs="Arial"/>
          <w:color w:val="000000" w:themeColor="text1"/>
          <w:sz w:val="24"/>
          <w:szCs w:val="24"/>
        </w:rPr>
        <w:t>e as restrições do projeto.</w:t>
      </w:r>
    </w:p>
    <w:p w14:paraId="10BFE720" w14:textId="77777777" w:rsidR="00AD301B" w:rsidRDefault="00AD301B" w:rsidP="00AD30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2CDAF7" w14:textId="77777777" w:rsidR="00AD301B" w:rsidRDefault="00AD301B" w:rsidP="00AD30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4AC247" w14:textId="77777777" w:rsidR="00AD301B" w:rsidRDefault="00AD301B" w:rsidP="00AD30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987102" w14:textId="77777777" w:rsidR="00AD301B" w:rsidRDefault="00AD301B" w:rsidP="00AD30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6E339B" w14:textId="77777777" w:rsidR="00AD301B" w:rsidRDefault="00AD301B" w:rsidP="00AD30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9A0134" w14:textId="77777777" w:rsidR="00AD301B" w:rsidRDefault="00AD301B" w:rsidP="00AD30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01509A" w14:textId="77777777" w:rsidR="00AD301B" w:rsidRDefault="00AD301B" w:rsidP="00AD30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C7128A" w14:textId="77777777" w:rsidR="00AD301B" w:rsidRDefault="00AD301B" w:rsidP="00AD30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C37011" w14:textId="77777777" w:rsidR="00AD301B" w:rsidRDefault="00AD301B" w:rsidP="00AD30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2184B9" w14:textId="77777777" w:rsidR="004F5A94" w:rsidRPr="00DE409E" w:rsidRDefault="004F5A94" w:rsidP="004F5A94">
      <w:pPr>
        <w:pStyle w:val="Ttulo1"/>
        <w:rPr>
          <w:b w:val="0"/>
          <w:bCs w:val="0"/>
        </w:rPr>
      </w:pPr>
      <w:r w:rsidRPr="00DE409E">
        <w:rPr>
          <w:rStyle w:val="normaltextrun"/>
        </w:rPr>
        <w:lastRenderedPageBreak/>
        <w:t>Especificação Técnica</w:t>
      </w:r>
      <w:r w:rsidRPr="00DE409E">
        <w:rPr>
          <w:rStyle w:val="eop"/>
        </w:rPr>
        <w:t> </w:t>
      </w:r>
    </w:p>
    <w:p w14:paraId="43EDA578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595959"/>
          <w:sz w:val="22"/>
          <w:szCs w:val="22"/>
        </w:rPr>
        <w:t> </w:t>
      </w:r>
    </w:p>
    <w:p w14:paraId="0EF1B49A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t>Site Institucional</w:t>
      </w:r>
      <w:r>
        <w:rPr>
          <w:rStyle w:val="eop"/>
          <w:rFonts w:ascii="Calibri Light" w:hAnsi="Calibri Light" w:cs="Calibri Light"/>
          <w:color w:val="2F5496"/>
          <w:sz w:val="28"/>
          <w:szCs w:val="28"/>
        </w:rPr>
        <w:t> </w:t>
      </w:r>
    </w:p>
    <w:p w14:paraId="69AA40C6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</w:rPr>
        <w:t xml:space="preserve"> Site responsivo em landing </w:t>
      </w:r>
      <w:proofErr w:type="spellStart"/>
      <w:r>
        <w:rPr>
          <w:rStyle w:val="normaltextrun"/>
          <w:rFonts w:ascii="Arial" w:eastAsiaTheme="majorEastAsia" w:hAnsi="Arial" w:cs="Arial"/>
          <w:color w:val="000000"/>
        </w:rPr>
        <w:t>page</w:t>
      </w:r>
      <w:proofErr w:type="spellEnd"/>
      <w:r>
        <w:rPr>
          <w:rStyle w:val="normaltextrun"/>
          <w:rFonts w:ascii="Arial" w:eastAsiaTheme="majorEastAsia" w:hAnsi="Arial" w:cs="Arial"/>
          <w:color w:val="000000"/>
        </w:rPr>
        <w:t xml:space="preserve"> com tela de login e cadastro conectada a API </w:t>
      </w:r>
      <w:proofErr w:type="spellStart"/>
      <w:r>
        <w:rPr>
          <w:rStyle w:val="normaltextrun"/>
          <w:rFonts w:ascii="Arial" w:eastAsiaTheme="majorEastAsia" w:hAnsi="Arial" w:cs="Arial"/>
          <w:color w:val="000000"/>
        </w:rPr>
        <w:t>Acquatec</w:t>
      </w:r>
      <w:proofErr w:type="spellEnd"/>
      <w:r>
        <w:rPr>
          <w:rStyle w:val="normaltextrun"/>
          <w:rFonts w:ascii="Arial" w:eastAsiaTheme="majorEastAsia" w:hAnsi="Arial" w:cs="Arial"/>
          <w:color w:val="000000"/>
        </w:rPr>
        <w:t>, sendo assim, está cadastrando os usuários no nosso banco de dados.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F535182" wp14:editId="1A6ACD28">
            <wp:extent cx="5400040" cy="2573655"/>
            <wp:effectExtent l="0" t="0" r="0" b="0"/>
            <wp:docPr id="7" name="Imagem 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595959"/>
          <w:sz w:val="22"/>
          <w:szCs w:val="22"/>
        </w:rPr>
        <w:t> </w:t>
      </w:r>
    </w:p>
    <w:p w14:paraId="4383DB0C" w14:textId="77777777" w:rsidR="004F5A94" w:rsidRDefault="004F5A94" w:rsidP="004F5A9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595959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E4D44B6" wp14:editId="4551B10A">
            <wp:extent cx="5400040" cy="3466465"/>
            <wp:effectExtent l="0" t="0" r="0" b="63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4383" w14:textId="77777777" w:rsidR="004F5A94" w:rsidRDefault="004F5A94" w:rsidP="004F5A94">
      <w:pPr>
        <w:rPr>
          <w:rStyle w:val="eop"/>
          <w:rFonts w:ascii="Arial" w:eastAsia="Times New Roman" w:hAnsi="Arial" w:cs="Arial"/>
          <w:color w:val="595959"/>
        </w:rPr>
      </w:pPr>
      <w:r>
        <w:rPr>
          <w:rStyle w:val="eop"/>
          <w:rFonts w:ascii="Arial" w:hAnsi="Arial" w:cs="Arial"/>
          <w:color w:val="595959"/>
        </w:rPr>
        <w:br w:type="page"/>
      </w:r>
    </w:p>
    <w:p w14:paraId="5E65BE7F" w14:textId="77777777" w:rsidR="004F5A94" w:rsidRDefault="004F5A94" w:rsidP="004F5A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lastRenderedPageBreak/>
        <w:t>DER</w:t>
      </w:r>
      <w:r>
        <w:rPr>
          <w:rStyle w:val="eop"/>
          <w:rFonts w:ascii="Calibri Light" w:hAnsi="Calibri Light" w:cs="Calibri Light"/>
          <w:color w:val="2F5496"/>
          <w:sz w:val="28"/>
          <w:szCs w:val="28"/>
        </w:rPr>
        <w:t> </w:t>
      </w:r>
    </w:p>
    <w:p w14:paraId="0049FA0A" w14:textId="77777777" w:rsidR="004F5A94" w:rsidRPr="00406B4B" w:rsidRDefault="004F5A94" w:rsidP="004F5A9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 w:rsidRPr="00406B4B">
        <w:rPr>
          <w:rStyle w:val="normaltextrun"/>
          <w:rFonts w:ascii="Arial" w:eastAsiaTheme="majorEastAsia" w:hAnsi="Arial" w:cs="Arial"/>
          <w:color w:val="000000"/>
        </w:rPr>
        <w:t>Diagrama de Entidade-Relacionamento do Poupa-Atendimento.</w:t>
      </w:r>
      <w:r w:rsidRPr="00406B4B">
        <w:rPr>
          <w:rStyle w:val="eop"/>
          <w:rFonts w:ascii="Arial" w:hAnsi="Arial" w:cs="Arial"/>
          <w:color w:val="000000"/>
        </w:rPr>
        <w:t> </w:t>
      </w:r>
    </w:p>
    <w:p w14:paraId="3109F453" w14:textId="77777777" w:rsidR="004F5A94" w:rsidRPr="00406B4B" w:rsidRDefault="004F5A94" w:rsidP="004F5A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 w:rsidRPr="00406B4B">
        <w:rPr>
          <w:rStyle w:val="normaltextrun"/>
          <w:rFonts w:ascii="Arial" w:eastAsiaTheme="majorEastAsia" w:hAnsi="Arial" w:cs="Arial"/>
          <w:color w:val="000000"/>
        </w:rPr>
        <w:t>Utilizado para averiguar a entrada e saída de dados e ver se a estrutura do projeto desenvolvido está coesa.</w:t>
      </w:r>
      <w:r w:rsidRPr="00406B4B">
        <w:rPr>
          <w:rStyle w:val="eop"/>
          <w:rFonts w:ascii="Arial" w:hAnsi="Arial" w:cs="Arial"/>
          <w:color w:val="000000"/>
        </w:rPr>
        <w:t> </w:t>
      </w:r>
    </w:p>
    <w:p w14:paraId="65EEF1D0" w14:textId="77777777" w:rsidR="004F5A94" w:rsidRDefault="004F5A94" w:rsidP="004F5A9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A01ABF0" wp14:editId="5D2E1830">
            <wp:extent cx="5400040" cy="2717165"/>
            <wp:effectExtent l="0" t="0" r="0" b="6985"/>
            <wp:docPr id="5" name="Imagem 5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595959"/>
          <w:sz w:val="22"/>
          <w:szCs w:val="22"/>
        </w:rPr>
        <w:t> </w:t>
      </w:r>
    </w:p>
    <w:p w14:paraId="1ABFA2BD" w14:textId="77777777" w:rsidR="004F5A94" w:rsidRDefault="004F5A94" w:rsidP="004F5A9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595959"/>
          <w:sz w:val="22"/>
          <w:szCs w:val="22"/>
        </w:rPr>
        <w:t> </w:t>
      </w:r>
    </w:p>
    <w:p w14:paraId="44D2EEE6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  <w:r w:rsidRPr="54F4A8EF">
        <w:rPr>
          <w:rStyle w:val="normaltextrun"/>
          <w:rFonts w:ascii="Calibri Light" w:eastAsiaTheme="majorEastAsia" w:hAnsi="Calibri Light" w:cs="Calibri Light"/>
          <w:color w:val="2F5496" w:themeColor="accent1" w:themeShade="BF"/>
          <w:sz w:val="28"/>
          <w:szCs w:val="28"/>
        </w:rPr>
        <w:t>Cliente Linux (Ubuntu) rodando na AWS.</w:t>
      </w:r>
    </w:p>
    <w:p w14:paraId="6B23B6E8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 w:themeColor="accent1" w:themeShade="BF"/>
          <w:sz w:val="28"/>
          <w:szCs w:val="28"/>
        </w:rPr>
      </w:pPr>
    </w:p>
    <w:p w14:paraId="542CDBD0" w14:textId="77777777" w:rsidR="004F5A94" w:rsidRDefault="004F5A94" w:rsidP="004F5A94">
      <w:pPr>
        <w:pStyle w:val="paragraph"/>
        <w:spacing w:before="0" w:beforeAutospacing="0" w:after="0" w:afterAutospacing="0"/>
        <w:jc w:val="center"/>
        <w:textAlignment w:val="baseline"/>
        <w:rPr>
          <w:rFonts w:eastAsiaTheme="majorEastAsia"/>
        </w:rPr>
      </w:pPr>
      <w:r>
        <w:rPr>
          <w:noProof/>
        </w:rPr>
        <w:drawing>
          <wp:inline distT="0" distB="0" distL="0" distR="0" wp14:anchorId="4C62C8E5" wp14:editId="04C1E2C5">
            <wp:extent cx="4572000" cy="2571750"/>
            <wp:effectExtent l="0" t="0" r="0" b="0"/>
            <wp:docPr id="1933210158" name="Picture 1933210158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0158" name="Picture 1933210158" descr="Tela de computador com fundo pre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AC61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8"/>
          <w:szCs w:val="28"/>
        </w:rPr>
      </w:pPr>
    </w:p>
    <w:p w14:paraId="2056DBB5" w14:textId="77777777" w:rsidR="004F5A94" w:rsidRDefault="004F5A94" w:rsidP="004F5A94">
      <w:pPr>
        <w:rPr>
          <w:rStyle w:val="eop"/>
          <w:rFonts w:ascii="Calibri Light" w:eastAsia="Times New Roman" w:hAnsi="Calibri Light" w:cs="Calibri Light"/>
          <w:color w:val="2F5496"/>
          <w:sz w:val="28"/>
          <w:szCs w:val="28"/>
        </w:rPr>
      </w:pPr>
      <w:r>
        <w:rPr>
          <w:rStyle w:val="eop"/>
          <w:rFonts w:ascii="Calibri Light" w:hAnsi="Calibri Light" w:cs="Calibri Light"/>
          <w:color w:val="2F5496"/>
          <w:sz w:val="28"/>
          <w:szCs w:val="28"/>
        </w:rPr>
        <w:br w:type="page"/>
      </w:r>
    </w:p>
    <w:p w14:paraId="3F3779C2" w14:textId="77777777" w:rsidR="004F5A94" w:rsidRPr="00AA3047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lastRenderedPageBreak/>
        <w:t>Wireframe</w:t>
      </w:r>
      <w:proofErr w:type="spellEnd"/>
      <w:r>
        <w:rPr>
          <w:rStyle w:val="eop"/>
          <w:rFonts w:ascii="Calibri Light" w:hAnsi="Calibri Light" w:cs="Calibri Light"/>
          <w:color w:val="2F5496"/>
          <w:sz w:val="28"/>
          <w:szCs w:val="28"/>
        </w:rPr>
        <w:t> </w:t>
      </w:r>
    </w:p>
    <w:p w14:paraId="4E46DA7F" w14:textId="77777777" w:rsidR="004F5A94" w:rsidRPr="006A0B48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Arial" w:hAnsi="Arial" w:cs="Arial"/>
          <w:color w:val="595959"/>
        </w:rPr>
      </w:pPr>
      <w:r w:rsidRPr="006A0B48">
        <w:rPr>
          <w:rStyle w:val="normaltextrun"/>
          <w:rFonts w:ascii="Arial" w:eastAsiaTheme="majorEastAsia" w:hAnsi="Arial" w:cs="Arial"/>
          <w:color w:val="595959"/>
        </w:rPr>
        <w:t>Protótipo simples utilizado para checar saída e entrada de dados.</w:t>
      </w:r>
      <w:r w:rsidRPr="006A0B48">
        <w:rPr>
          <w:rStyle w:val="eop"/>
          <w:rFonts w:ascii="Arial" w:hAnsi="Arial" w:cs="Arial"/>
          <w:color w:val="595959"/>
        </w:rPr>
        <w:t> </w:t>
      </w:r>
    </w:p>
    <w:p w14:paraId="0F391DDF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color w:val="595959"/>
          <w:sz w:val="18"/>
          <w:szCs w:val="18"/>
        </w:rPr>
      </w:pPr>
    </w:p>
    <w:p w14:paraId="1D3B9E6C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 w:rsidRPr="00CD20C0">
        <w:rPr>
          <w:rStyle w:val="eop"/>
          <w:rFonts w:ascii="Arial" w:hAnsi="Arial" w:cs="Arial"/>
          <w:noProof/>
          <w:color w:val="595959"/>
          <w:sz w:val="22"/>
          <w:szCs w:val="22"/>
        </w:rPr>
        <w:drawing>
          <wp:inline distT="0" distB="0" distL="0" distR="0" wp14:anchorId="1D25506C" wp14:editId="3B8B0332">
            <wp:extent cx="5400040" cy="3227705"/>
            <wp:effectExtent l="0" t="0" r="0" b="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595959"/>
          <w:sz w:val="22"/>
          <w:szCs w:val="22"/>
        </w:rPr>
        <w:t> </w:t>
      </w:r>
    </w:p>
    <w:p w14:paraId="133967BC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595959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F066556" wp14:editId="136A7BB9">
            <wp:extent cx="5400040" cy="4720590"/>
            <wp:effectExtent l="0" t="0" r="0" b="381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4A40" w14:textId="77777777" w:rsidR="004F5A94" w:rsidRDefault="004F5A94" w:rsidP="004F5A94">
      <w:pPr>
        <w:rPr>
          <w:rStyle w:val="eop"/>
          <w:rFonts w:ascii="Arial" w:eastAsia="Times New Roman" w:hAnsi="Arial" w:cs="Arial"/>
          <w:color w:val="595959"/>
        </w:rPr>
      </w:pPr>
      <w:r>
        <w:rPr>
          <w:rStyle w:val="eop"/>
          <w:rFonts w:ascii="Arial" w:hAnsi="Arial" w:cs="Arial"/>
          <w:color w:val="595959"/>
        </w:rPr>
        <w:br w:type="page"/>
      </w:r>
    </w:p>
    <w:p w14:paraId="5C264081" w14:textId="77777777" w:rsidR="004F5A94" w:rsidRPr="00B7742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lastRenderedPageBreak/>
        <w:t>Dashboard Funcional captando dados em tempo real (responsiva)</w:t>
      </w:r>
      <w:r>
        <w:rPr>
          <w:rStyle w:val="eop"/>
          <w:rFonts w:ascii="Calibri Light" w:hAnsi="Calibri Light" w:cs="Calibri Light"/>
          <w:color w:val="2F5496"/>
          <w:sz w:val="28"/>
          <w:szCs w:val="28"/>
        </w:rPr>
        <w:t> </w:t>
      </w:r>
    </w:p>
    <w:p w14:paraId="42858B1A" w14:textId="77777777" w:rsidR="004F5A94" w:rsidRPr="006A0B48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Arial" w:hAnsi="Arial" w:cs="Arial"/>
          <w:color w:val="595959"/>
        </w:rPr>
      </w:pPr>
      <w:r w:rsidRPr="006A0B48">
        <w:rPr>
          <w:rStyle w:val="normaltextrun"/>
          <w:rFonts w:ascii="Arial" w:eastAsiaTheme="majorEastAsia" w:hAnsi="Arial" w:cs="Arial"/>
          <w:color w:val="595959"/>
        </w:rPr>
        <w:t xml:space="preserve">Dashboard qual nosso cliente terá acesso e que fornecerá dados em tempo real em um formato for </w:t>
      </w:r>
      <w:proofErr w:type="spellStart"/>
      <w:r w:rsidRPr="006A0B48">
        <w:rPr>
          <w:rStyle w:val="normaltextrun"/>
          <w:rFonts w:ascii="Arial" w:eastAsiaTheme="majorEastAsia" w:hAnsi="Arial" w:cs="Arial"/>
          <w:color w:val="595959"/>
        </w:rPr>
        <w:t>dummies</w:t>
      </w:r>
      <w:proofErr w:type="spellEnd"/>
      <w:r w:rsidRPr="006A0B48">
        <w:rPr>
          <w:rStyle w:val="normaltextrun"/>
          <w:rFonts w:ascii="Arial" w:eastAsiaTheme="majorEastAsia" w:hAnsi="Arial" w:cs="Arial"/>
          <w:color w:val="595959"/>
        </w:rPr>
        <w:t xml:space="preserve"> e com notificações de problemas.</w:t>
      </w:r>
      <w:r w:rsidRPr="006A0B48">
        <w:rPr>
          <w:rStyle w:val="eop"/>
          <w:rFonts w:ascii="Arial" w:hAnsi="Arial" w:cs="Arial"/>
          <w:color w:val="595959"/>
        </w:rPr>
        <w:t> </w:t>
      </w:r>
    </w:p>
    <w:p w14:paraId="1836300D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color w:val="595959"/>
          <w:sz w:val="18"/>
          <w:szCs w:val="18"/>
        </w:rPr>
      </w:pPr>
    </w:p>
    <w:p w14:paraId="71DE20C3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 w:rsidRPr="00646F35">
        <w:rPr>
          <w:rStyle w:val="normaltextrun"/>
          <w:rFonts w:ascii="Arial" w:eastAsiaTheme="majorEastAsia" w:hAnsi="Arial" w:cs="Arial"/>
          <w:noProof/>
          <w:color w:val="595959" w:themeColor="text1" w:themeTint="A6"/>
        </w:rPr>
        <w:drawing>
          <wp:inline distT="0" distB="0" distL="0" distR="0" wp14:anchorId="771915C3" wp14:editId="1864C477">
            <wp:extent cx="5400040" cy="2931795"/>
            <wp:effectExtent l="0" t="0" r="0" b="1905"/>
            <wp:docPr id="28" name="Imagem 2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595959"/>
          <w:sz w:val="22"/>
          <w:szCs w:val="22"/>
        </w:rPr>
        <w:t> </w:t>
      </w:r>
    </w:p>
    <w:p w14:paraId="719BC1F6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595959"/>
          <w:sz w:val="22"/>
          <w:szCs w:val="22"/>
        </w:rPr>
        <w:t> </w:t>
      </w:r>
    </w:p>
    <w:p w14:paraId="7F6CF492" w14:textId="77777777" w:rsidR="004F5A94" w:rsidRPr="00B7742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t>Diagrama de Solução (Visão Técnica)</w:t>
      </w:r>
      <w:r>
        <w:rPr>
          <w:rStyle w:val="eop"/>
          <w:rFonts w:ascii="Calibri Light" w:hAnsi="Calibri Light" w:cs="Calibri Light"/>
          <w:color w:val="2F5496"/>
          <w:sz w:val="28"/>
          <w:szCs w:val="28"/>
        </w:rPr>
        <w:t> </w:t>
      </w:r>
    </w:p>
    <w:p w14:paraId="11EF8F23" w14:textId="77777777" w:rsidR="004F5A94" w:rsidRPr="006A0B48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Arial" w:hAnsi="Arial" w:cs="Arial"/>
          <w:color w:val="595959"/>
        </w:rPr>
      </w:pPr>
      <w:r w:rsidRPr="006A0B48">
        <w:rPr>
          <w:rStyle w:val="normaltextrun"/>
          <w:rFonts w:ascii="Arial" w:eastAsiaTheme="majorEastAsia" w:hAnsi="Arial" w:cs="Arial"/>
          <w:color w:val="595959"/>
        </w:rPr>
        <w:t>Diagrama que mostra como o produto funciona de maneira técnica e específica.</w:t>
      </w:r>
    </w:p>
    <w:p w14:paraId="2E52DC33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color w:val="595959"/>
          <w:sz w:val="18"/>
          <w:szCs w:val="18"/>
        </w:rPr>
      </w:pPr>
    </w:p>
    <w:p w14:paraId="3BD669FE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CD1CEFC" wp14:editId="47FE9DDF">
            <wp:extent cx="5391785" cy="303657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0A78" w14:textId="77777777" w:rsidR="004F5A94" w:rsidRDefault="004F5A94" w:rsidP="004F5A94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2877653A" w14:textId="77777777" w:rsidR="004F5A94" w:rsidRPr="006B664F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lastRenderedPageBreak/>
        <w:t>Uso da API</w:t>
      </w:r>
      <w:r>
        <w:rPr>
          <w:rStyle w:val="eop"/>
          <w:rFonts w:ascii="Calibri Light" w:hAnsi="Calibri Light" w:cs="Calibri Light"/>
          <w:color w:val="2F5496"/>
          <w:sz w:val="28"/>
          <w:szCs w:val="28"/>
        </w:rPr>
        <w:t> </w:t>
      </w:r>
    </w:p>
    <w:p w14:paraId="07732E6D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Arial" w:hAnsi="Arial" w:cs="Arial"/>
          <w:color w:val="595959" w:themeColor="text1" w:themeTint="A6"/>
        </w:rPr>
      </w:pPr>
      <w:r w:rsidRPr="414F473F">
        <w:rPr>
          <w:rStyle w:val="normaltextrun"/>
          <w:rFonts w:ascii="Arial" w:eastAsiaTheme="majorEastAsia" w:hAnsi="Arial" w:cs="Arial"/>
          <w:color w:val="595959" w:themeColor="text1" w:themeTint="A6"/>
        </w:rPr>
        <w:t>Uso da API (</w:t>
      </w:r>
      <w:proofErr w:type="spellStart"/>
      <w:r w:rsidRPr="414F473F">
        <w:rPr>
          <w:rStyle w:val="normaltextrun"/>
          <w:rFonts w:ascii="Arial" w:eastAsiaTheme="majorEastAsia" w:hAnsi="Arial" w:cs="Arial"/>
          <w:color w:val="595959" w:themeColor="text1" w:themeTint="A6"/>
        </w:rPr>
        <w:t>Looca</w:t>
      </w:r>
      <w:proofErr w:type="spellEnd"/>
      <w:r w:rsidRPr="414F473F">
        <w:rPr>
          <w:rStyle w:val="normaltextrun"/>
          <w:rFonts w:ascii="Arial" w:eastAsiaTheme="majorEastAsia" w:hAnsi="Arial" w:cs="Arial"/>
          <w:color w:val="595959" w:themeColor="text1" w:themeTint="A6"/>
        </w:rPr>
        <w:t>) para captura de dados da máquina (Uso da RAM, temperatura, Uso da CPU)</w:t>
      </w:r>
      <w:r w:rsidRPr="414F473F">
        <w:rPr>
          <w:rStyle w:val="eop"/>
          <w:rFonts w:ascii="Arial" w:hAnsi="Arial" w:cs="Arial"/>
          <w:color w:val="595959" w:themeColor="text1" w:themeTint="A6"/>
        </w:rPr>
        <w:t> </w:t>
      </w:r>
    </w:p>
    <w:p w14:paraId="68C8C298" w14:textId="77777777" w:rsidR="004F5A94" w:rsidRPr="006A0B48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color w:val="595959"/>
          <w:sz w:val="20"/>
          <w:szCs w:val="20"/>
        </w:rPr>
      </w:pPr>
    </w:p>
    <w:p w14:paraId="78DE277E" w14:textId="77777777" w:rsidR="004F5A94" w:rsidRDefault="004F5A94" w:rsidP="004F5A94">
      <w:pPr>
        <w:pStyle w:val="paragraph"/>
        <w:spacing w:before="0" w:beforeAutospacing="0" w:after="0" w:afterAutospacing="0"/>
        <w:ind w:firstLine="708"/>
      </w:pPr>
      <w:r>
        <w:rPr>
          <w:noProof/>
        </w:rPr>
        <w:drawing>
          <wp:inline distT="0" distB="0" distL="0" distR="0" wp14:anchorId="0DFB4576" wp14:editId="7BA48459">
            <wp:extent cx="4572000" cy="1428750"/>
            <wp:effectExtent l="0" t="0" r="0" b="0"/>
            <wp:docPr id="22152328" name="Picture 221523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328" name="Picture 22152328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0AA6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595959"/>
          <w:sz w:val="22"/>
          <w:szCs w:val="22"/>
        </w:rPr>
        <w:t> </w:t>
      </w:r>
    </w:p>
    <w:p w14:paraId="330B8881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t>JAR Inicial – Console Conectado</w:t>
      </w:r>
      <w:r>
        <w:rPr>
          <w:rStyle w:val="eop"/>
          <w:rFonts w:ascii="Calibri Light" w:hAnsi="Calibri Light" w:cs="Calibri Light"/>
          <w:color w:val="2F5496"/>
          <w:sz w:val="28"/>
          <w:szCs w:val="28"/>
        </w:rPr>
        <w:t> </w:t>
      </w:r>
    </w:p>
    <w:p w14:paraId="5C807CA0" w14:textId="77777777" w:rsidR="004F5A94" w:rsidRPr="006A0B48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Arial" w:hAnsi="Arial" w:cs="Arial"/>
          <w:color w:val="595959" w:themeColor="text1" w:themeTint="A6"/>
        </w:rPr>
      </w:pPr>
      <w:r w:rsidRPr="063D4E81">
        <w:rPr>
          <w:rStyle w:val="normaltextrun"/>
          <w:rFonts w:ascii="Arial" w:eastAsiaTheme="majorEastAsia" w:hAnsi="Arial" w:cs="Arial"/>
          <w:color w:val="595959" w:themeColor="text1" w:themeTint="A6"/>
        </w:rPr>
        <w:t>O JAR é o executável que trará uma tela de login para o usuário e será responsável por hospedar as APIs nos computadores/totens e buscar os dados os dados.</w:t>
      </w:r>
    </w:p>
    <w:p w14:paraId="4839F611" w14:textId="77777777" w:rsidR="004F5A94" w:rsidRPr="006A0B48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Arial" w:hAnsi="Arial" w:cs="Arial"/>
          <w:color w:val="595959"/>
        </w:rPr>
      </w:pPr>
      <w:r w:rsidRPr="063D4E81">
        <w:rPr>
          <w:rStyle w:val="eop"/>
          <w:rFonts w:ascii="Arial" w:hAnsi="Arial" w:cs="Arial"/>
          <w:color w:val="595959" w:themeColor="text1" w:themeTint="A6"/>
        </w:rPr>
        <w:t> </w:t>
      </w:r>
      <w:r w:rsidRPr="063D4E81">
        <w:rPr>
          <w:rStyle w:val="normaltextrun"/>
          <w:rFonts w:ascii="Arial" w:eastAsiaTheme="majorEastAsia" w:hAnsi="Arial" w:cs="Arial"/>
          <w:color w:val="595959" w:themeColor="text1" w:themeTint="A6"/>
        </w:rPr>
        <w:t xml:space="preserve"> </w:t>
      </w:r>
      <w:r>
        <w:rPr>
          <w:noProof/>
        </w:rPr>
        <w:drawing>
          <wp:inline distT="0" distB="0" distL="0" distR="0" wp14:anchorId="71764B48" wp14:editId="6232FA39">
            <wp:extent cx="4572000" cy="3924300"/>
            <wp:effectExtent l="0" t="0" r="0" b="0"/>
            <wp:docPr id="49272014" name="Imagem 49272014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014" name="Imagem 49272014" descr="Tabela&#10;&#10;Descrição gerada automaticamente com confiança baix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240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rPr>
          <w:rStyle w:val="eop"/>
          <w:rFonts w:ascii="Arial" w:hAnsi="Arial" w:cs="Arial"/>
          <w:color w:val="595959" w:themeColor="text1" w:themeTint="A6"/>
        </w:rPr>
      </w:pPr>
    </w:p>
    <w:p w14:paraId="450BC68E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rPr>
          <w:rStyle w:val="eop"/>
          <w:rFonts w:ascii="Arial" w:hAnsi="Arial" w:cs="Arial"/>
          <w:color w:val="595959" w:themeColor="text1" w:themeTint="A6"/>
        </w:rPr>
      </w:pPr>
    </w:p>
    <w:p w14:paraId="6FCCFF3D" w14:textId="77777777" w:rsidR="004F5A94" w:rsidRDefault="004F5A94" w:rsidP="004F5A94">
      <w:pPr>
        <w:rPr>
          <w:rStyle w:val="eop"/>
          <w:rFonts w:ascii="Arial" w:eastAsia="Times New Roman" w:hAnsi="Arial" w:cs="Arial"/>
          <w:color w:val="595959"/>
        </w:rPr>
      </w:pPr>
      <w:r w:rsidRPr="063D4E81">
        <w:rPr>
          <w:rStyle w:val="eop"/>
          <w:rFonts w:ascii="Arial" w:hAnsi="Arial" w:cs="Arial"/>
        </w:rPr>
        <w:br w:type="page"/>
      </w:r>
    </w:p>
    <w:p w14:paraId="2668B635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595959"/>
        </w:rPr>
        <w:lastRenderedPageBreak/>
        <w:t> </w:t>
      </w:r>
    </w:p>
    <w:p w14:paraId="1A22CA3A" w14:textId="77777777" w:rsidR="004F5A94" w:rsidRDefault="004F5A94" w:rsidP="004F5A94">
      <w:pPr>
        <w:pStyle w:val="Ttulo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t>Telas de Login Swing</w:t>
      </w:r>
      <w:r>
        <w:rPr>
          <w:rStyle w:val="eop"/>
          <w:rFonts w:ascii="Calibri Light" w:hAnsi="Calibri Light" w:cs="Calibri Light"/>
          <w:color w:val="2F5496"/>
          <w:sz w:val="28"/>
          <w:szCs w:val="28"/>
        </w:rPr>
        <w:t> </w:t>
      </w:r>
    </w:p>
    <w:p w14:paraId="43B4C4AC" w14:textId="77777777" w:rsidR="004F5A94" w:rsidRPr="006A0B48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Arial" w:hAnsi="Arial" w:cs="Arial"/>
          <w:color w:val="595959"/>
        </w:rPr>
      </w:pPr>
      <w:r w:rsidRPr="54F4A8EF">
        <w:rPr>
          <w:rStyle w:val="normaltextrun"/>
          <w:rFonts w:ascii="Arial" w:eastAsiaTheme="majorEastAsia" w:hAnsi="Arial" w:cs="Arial"/>
          <w:color w:val="595959" w:themeColor="text1" w:themeTint="A6"/>
        </w:rPr>
        <w:t xml:space="preserve">Telas de login para a aplicação local em Java feitas com </w:t>
      </w:r>
      <w:proofErr w:type="spellStart"/>
      <w:r w:rsidRPr="54F4A8EF">
        <w:rPr>
          <w:rStyle w:val="normaltextrun"/>
          <w:rFonts w:ascii="Arial" w:eastAsiaTheme="majorEastAsia" w:hAnsi="Arial" w:cs="Arial"/>
          <w:color w:val="595959" w:themeColor="text1" w:themeTint="A6"/>
        </w:rPr>
        <w:t>JSwing</w:t>
      </w:r>
      <w:proofErr w:type="spellEnd"/>
      <w:r>
        <w:rPr>
          <w:rStyle w:val="normaltextrun"/>
          <w:rFonts w:ascii="Arial" w:eastAsiaTheme="majorEastAsia" w:hAnsi="Arial" w:cs="Arial"/>
          <w:color w:val="595959" w:themeColor="text1" w:themeTint="A6"/>
        </w:rPr>
        <w:t>/</w:t>
      </w:r>
      <w:proofErr w:type="spellStart"/>
      <w:r>
        <w:rPr>
          <w:rStyle w:val="normaltextrun"/>
          <w:rFonts w:ascii="Arial" w:eastAsiaTheme="majorEastAsia" w:hAnsi="Arial" w:cs="Arial"/>
          <w:color w:val="595959" w:themeColor="text1" w:themeTint="A6"/>
        </w:rPr>
        <w:t>JFrame</w:t>
      </w:r>
      <w:proofErr w:type="spellEnd"/>
      <w:r w:rsidRPr="54F4A8EF">
        <w:rPr>
          <w:rStyle w:val="normaltextrun"/>
          <w:rFonts w:ascii="Arial" w:eastAsiaTheme="majorEastAsia" w:hAnsi="Arial" w:cs="Arial"/>
          <w:color w:val="595959" w:themeColor="text1" w:themeTint="A6"/>
        </w:rPr>
        <w:t>.</w:t>
      </w:r>
    </w:p>
    <w:p w14:paraId="08E9DDC5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0EED7588" w14:textId="77777777" w:rsidR="004F5A94" w:rsidRDefault="004F5A94" w:rsidP="004F5A94">
      <w:pPr>
        <w:pStyle w:val="paragraph"/>
        <w:spacing w:before="0" w:beforeAutospacing="0" w:after="0" w:afterAutospacing="0"/>
        <w:ind w:firstLine="708"/>
      </w:pPr>
      <w:r>
        <w:rPr>
          <w:noProof/>
        </w:rPr>
        <w:drawing>
          <wp:inline distT="0" distB="0" distL="0" distR="0" wp14:anchorId="58B63A4B" wp14:editId="61E72410">
            <wp:extent cx="4572000" cy="2714625"/>
            <wp:effectExtent l="0" t="0" r="0" b="0"/>
            <wp:docPr id="39579983" name="Picture 3957998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983" name="Picture 39579983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A744" w14:textId="77777777" w:rsidR="004F5A94" w:rsidRDefault="004F5A94" w:rsidP="004F5A94">
      <w:pPr>
        <w:pStyle w:val="paragraph"/>
        <w:spacing w:before="0" w:beforeAutospacing="0" w:after="0" w:afterAutospacing="0"/>
        <w:ind w:firstLine="708"/>
      </w:pPr>
    </w:p>
    <w:p w14:paraId="3497B2C5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</w:p>
    <w:p w14:paraId="3AB20BF4" w14:textId="77777777" w:rsidR="004F5A94" w:rsidRDefault="004F5A94" w:rsidP="004F5A94">
      <w:pPr>
        <w:pStyle w:val="Ttulo2"/>
        <w:rPr>
          <w:rStyle w:val="eop"/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t>Integração com o app Slack</w:t>
      </w:r>
    </w:p>
    <w:p w14:paraId="5B81680E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>A dashboard do cliente tem integração direta com o app de mensagens Slack, quando os totens do Poupatempo estiverem emitindo alertas, eles serão enviados por meio de mensagens no app.</w:t>
      </w:r>
    </w:p>
    <w:p w14:paraId="0E81C7D1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23DB5187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 w:rsidRPr="0031368A">
        <w:rPr>
          <w:rFonts w:ascii="Segoe UI" w:hAnsi="Segoe UI" w:cs="Segoe UI"/>
          <w:noProof/>
          <w:color w:val="2F5496"/>
          <w:sz w:val="18"/>
          <w:szCs w:val="18"/>
        </w:rPr>
        <w:drawing>
          <wp:inline distT="0" distB="0" distL="0" distR="0" wp14:anchorId="7B5F6B53" wp14:editId="16A5567A">
            <wp:extent cx="5400040" cy="2660650"/>
            <wp:effectExtent l="0" t="0" r="0" b="635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6F27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5D5BED1A" w14:textId="77777777" w:rsidR="004F5A94" w:rsidRDefault="004F5A94" w:rsidP="004F5A94">
      <w:pPr>
        <w:rPr>
          <w:rFonts w:ascii="Segoe UI" w:eastAsia="Times New Roman" w:hAnsi="Segoe UI" w:cs="Segoe UI"/>
          <w:color w:val="2F5496"/>
          <w:sz w:val="18"/>
          <w:szCs w:val="18"/>
        </w:rPr>
      </w:pPr>
      <w:r>
        <w:rPr>
          <w:rFonts w:ascii="Segoe UI" w:hAnsi="Segoe UI" w:cs="Segoe UI"/>
          <w:color w:val="2F5496"/>
          <w:sz w:val="18"/>
          <w:szCs w:val="18"/>
        </w:rPr>
        <w:br w:type="page"/>
      </w:r>
    </w:p>
    <w:p w14:paraId="2AA3F8A8" w14:textId="77777777" w:rsidR="004F5A94" w:rsidRDefault="004F5A94" w:rsidP="004F5A94">
      <w:pPr>
        <w:pStyle w:val="Ttulo2"/>
        <w:rPr>
          <w:rStyle w:val="eop"/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Aplicação provisionada na nuvem (AWS e Azure)</w:t>
      </w:r>
    </w:p>
    <w:p w14:paraId="6F870252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>Tanto nosso site, quanto nossa aplicação em Java que capta os dados, quanto nosso banco de dados, estão sendo provisionados para o nosso cliente por meio das Clouds AWS e Azure.</w:t>
      </w:r>
    </w:p>
    <w:p w14:paraId="735FA7CF" w14:textId="5B7E0A39" w:rsidR="0074109A" w:rsidRDefault="004F5A94" w:rsidP="0074109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>Na AWS temos uma EC2 com nossa aplicação, Script de instalação, containers com o JRE correto para rodar o script através de CLI ou com GUI e um banco de dados reserva em MySQL que serve como backup dos dados do nosso cliente.</w:t>
      </w:r>
    </w:p>
    <w:p w14:paraId="0D5B19E2" w14:textId="77777777" w:rsidR="0074109A" w:rsidRDefault="0074109A" w:rsidP="0074109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505687DC" w14:textId="30E6B110" w:rsidR="0074109A" w:rsidRDefault="0074109A" w:rsidP="00741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noProof/>
          <w:color w:val="595959" w:themeColor="text1" w:themeTint="A6"/>
        </w:rPr>
        <w:drawing>
          <wp:inline distT="0" distB="0" distL="0" distR="0" wp14:anchorId="24212E08" wp14:editId="6A0730C4">
            <wp:extent cx="5730240" cy="868680"/>
            <wp:effectExtent l="0" t="0" r="381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D4B2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 xml:space="preserve"> </w:t>
      </w:r>
    </w:p>
    <w:p w14:paraId="112B9093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>E na Azure temos nosso banco de dados principal rodando em SQL Azure e nosso site.</w:t>
      </w:r>
    </w:p>
    <w:p w14:paraId="4F561E0F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73C2046A" w14:textId="77777777" w:rsidR="0074109A" w:rsidRDefault="0074109A" w:rsidP="00741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noProof/>
          <w:color w:val="595959" w:themeColor="text1" w:themeTint="A6"/>
        </w:rPr>
        <w:drawing>
          <wp:inline distT="0" distB="0" distL="0" distR="0" wp14:anchorId="2C0664BB" wp14:editId="738D8937">
            <wp:extent cx="5722620" cy="26289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0A4E" w14:textId="08D1CD6A" w:rsidR="004F5A94" w:rsidRDefault="0074109A" w:rsidP="00741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noProof/>
          <w:color w:val="595959" w:themeColor="text1" w:themeTint="A6"/>
        </w:rPr>
        <w:drawing>
          <wp:inline distT="0" distB="0" distL="0" distR="0" wp14:anchorId="1D071FF4" wp14:editId="5DB7092D">
            <wp:extent cx="5722620" cy="262128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188B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54E753B6" w14:textId="77777777" w:rsidR="0074109A" w:rsidRDefault="0074109A">
      <w:pPr>
        <w:spacing w:before="0" w:after="160" w:line="259" w:lineRule="auto"/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br w:type="page"/>
      </w:r>
    </w:p>
    <w:p w14:paraId="6B1E6DE7" w14:textId="724B7C2A" w:rsidR="004F5A94" w:rsidRDefault="004F5A94" w:rsidP="004F5A94">
      <w:pPr>
        <w:pStyle w:val="Ttulo2"/>
        <w:rPr>
          <w:rStyle w:val="eop"/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Disponibilização do download de tabelas para checagem das estatísticas da operação dos totens (Inovação)</w:t>
      </w:r>
    </w:p>
    <w:p w14:paraId="096B15DB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 xml:space="preserve">Nosso site oferece por meio da dashboard a possibilidade de o cliente baixar uma tabela contendo as informações das máquinas do Poupatempo escolhido. </w:t>
      </w:r>
    </w:p>
    <w:p w14:paraId="6C322B6D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5BB8EFA1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noProof/>
        </w:rPr>
        <w:drawing>
          <wp:inline distT="0" distB="0" distL="0" distR="0" wp14:anchorId="5FF33B98" wp14:editId="114215AE">
            <wp:extent cx="5400040" cy="4719955"/>
            <wp:effectExtent l="0" t="0" r="0" b="4445"/>
            <wp:docPr id="24" name="Imagem 24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D737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53C6501E" w14:textId="77777777" w:rsidR="004F5A94" w:rsidRDefault="004F5A94" w:rsidP="004F5A94">
      <w:pP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br w:type="page"/>
      </w:r>
    </w:p>
    <w:p w14:paraId="79FC6164" w14:textId="77777777" w:rsidR="004F5A94" w:rsidRDefault="004F5A94" w:rsidP="004F5A94">
      <w:pPr>
        <w:pStyle w:val="Ttulo2"/>
        <w:rPr>
          <w:rStyle w:val="eop"/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Logs da aplicação Java</w:t>
      </w:r>
    </w:p>
    <w:p w14:paraId="62313901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>Nossa aplicação gera logs ao ser iniciada no totem do Poupatempo, esses que servem como histórico do funcionamento da máquina e da aplicação, para que caso ocorra algum erro no funcionamento da aplicação, nosso técnico poderá saber como era o ambiente do incidente quando ele ocorreu.</w:t>
      </w:r>
    </w:p>
    <w:p w14:paraId="1564C8FC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567F3B6B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  <w:r w:rsidRPr="00983DB4">
        <w:rPr>
          <w:rStyle w:val="normaltextrun"/>
          <w:rFonts w:ascii="Arial" w:eastAsiaTheme="majorEastAsia" w:hAnsi="Arial" w:cs="Arial"/>
          <w:noProof/>
          <w:color w:val="595959" w:themeColor="text1" w:themeTint="A6"/>
        </w:rPr>
        <w:drawing>
          <wp:inline distT="0" distB="0" distL="0" distR="0" wp14:anchorId="2F46776C" wp14:editId="3D604174">
            <wp:extent cx="5400040" cy="4333240"/>
            <wp:effectExtent l="0" t="0" r="0" b="0"/>
            <wp:docPr id="20" name="Imagem 20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1E5"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t xml:space="preserve"> </w:t>
      </w:r>
    </w:p>
    <w:p w14:paraId="6A1769D6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</w:p>
    <w:p w14:paraId="722451F2" w14:textId="77777777" w:rsidR="0074109A" w:rsidRDefault="0074109A">
      <w:pPr>
        <w:spacing w:before="0" w:after="160" w:line="259" w:lineRule="auto"/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br w:type="page"/>
      </w:r>
    </w:p>
    <w:p w14:paraId="1F441B26" w14:textId="127A1FD8" w:rsidR="004F5A94" w:rsidRDefault="004F5A94" w:rsidP="004F5A94">
      <w:pPr>
        <w:pStyle w:val="Ttulo2"/>
        <w:rPr>
          <w:rStyle w:val="eop"/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Diagrama de Classes</w:t>
      </w:r>
    </w:p>
    <w:p w14:paraId="41691EEB" w14:textId="77777777" w:rsidR="0074109A" w:rsidRDefault="004F5A94" w:rsidP="00741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ab/>
      </w:r>
      <w:r w:rsidR="0074109A">
        <w:rPr>
          <w:rStyle w:val="normaltextrun"/>
          <w:rFonts w:ascii="Arial" w:eastAsiaTheme="majorEastAsia" w:hAnsi="Arial" w:cs="Arial"/>
          <w:color w:val="595959" w:themeColor="text1" w:themeTint="A6"/>
        </w:rPr>
        <w:t>Esse diagrama serve para construir e validar os relacionamentos de maneira clara. Além de documentar arquiteturas de software e descrevem o que está presente no sistema a ser modelado.</w:t>
      </w:r>
    </w:p>
    <w:p w14:paraId="05486A60" w14:textId="60E2F059" w:rsidR="004F5A94" w:rsidRDefault="0074109A" w:rsidP="004F5A94">
      <w:pPr>
        <w:rPr>
          <w:rFonts w:ascii="Segoe UI" w:eastAsia="Times New Roman" w:hAnsi="Segoe UI" w:cs="Segoe UI"/>
          <w:color w:val="2F5496"/>
          <w:sz w:val="18"/>
          <w:szCs w:val="18"/>
        </w:rPr>
      </w:pPr>
      <w:r>
        <w:rPr>
          <w:rFonts w:ascii="Segoe UI" w:hAnsi="Segoe UI" w:cs="Segoe UI"/>
          <w:noProof/>
          <w:color w:val="2F5496"/>
          <w:sz w:val="18"/>
          <w:szCs w:val="18"/>
        </w:rPr>
        <w:drawing>
          <wp:inline distT="0" distB="0" distL="0" distR="0" wp14:anchorId="03352317" wp14:editId="7AAC60D6">
            <wp:extent cx="5737860" cy="474726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31EC" w14:textId="77777777" w:rsidR="0074109A" w:rsidRDefault="0074109A">
      <w:pPr>
        <w:spacing w:before="0" w:after="160" w:line="259" w:lineRule="auto"/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br w:type="page"/>
      </w:r>
    </w:p>
    <w:p w14:paraId="462594C1" w14:textId="7D2B8076" w:rsidR="004F5A94" w:rsidRDefault="004F5A94" w:rsidP="004F5A94">
      <w:pPr>
        <w:pStyle w:val="Ttulo2"/>
        <w:rPr>
          <w:rStyle w:val="eop"/>
          <w:rFonts w:ascii="Segoe UI" w:hAnsi="Segoe UI" w:cs="Segoe UI"/>
          <w:color w:val="2F5496"/>
          <w:sz w:val="18"/>
          <w:szCs w:val="18"/>
        </w:rPr>
      </w:pPr>
      <w:proofErr w:type="spellStart"/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HelpDesk</w:t>
      </w:r>
      <w:proofErr w:type="spellEnd"/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</w:t>
      </w:r>
    </w:p>
    <w:p w14:paraId="2AC88C94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ab/>
        <w:t xml:space="preserve">Para o </w:t>
      </w:r>
      <w:proofErr w:type="spellStart"/>
      <w:r>
        <w:rPr>
          <w:rStyle w:val="normaltextrun"/>
          <w:rFonts w:ascii="Arial" w:eastAsiaTheme="majorEastAsia" w:hAnsi="Arial" w:cs="Arial"/>
          <w:color w:val="595959" w:themeColor="text1" w:themeTint="A6"/>
        </w:rPr>
        <w:t>HelpDesk</w:t>
      </w:r>
      <w:proofErr w:type="spellEnd"/>
      <w:r>
        <w:rPr>
          <w:rStyle w:val="normaltextrun"/>
          <w:rFonts w:ascii="Arial" w:eastAsiaTheme="majorEastAsia" w:hAnsi="Arial" w:cs="Arial"/>
          <w:color w:val="595959" w:themeColor="text1" w:themeTint="A6"/>
        </w:rPr>
        <w:t xml:space="preserve"> utilizamos o </w:t>
      </w:r>
      <w:proofErr w:type="spellStart"/>
      <w:r>
        <w:rPr>
          <w:rStyle w:val="normaltextrun"/>
          <w:rFonts w:ascii="Arial" w:eastAsiaTheme="majorEastAsia" w:hAnsi="Arial" w:cs="Arial"/>
          <w:color w:val="595959" w:themeColor="text1" w:themeTint="A6"/>
        </w:rPr>
        <w:t>TomTicket</w:t>
      </w:r>
      <w:proofErr w:type="spellEnd"/>
      <w:r>
        <w:rPr>
          <w:rStyle w:val="normaltextrun"/>
          <w:rFonts w:ascii="Arial" w:eastAsiaTheme="majorEastAsia" w:hAnsi="Arial" w:cs="Arial"/>
          <w:color w:val="595959" w:themeColor="text1" w:themeTint="A6"/>
        </w:rPr>
        <w:t xml:space="preserve"> como plataforma. O nosso cliente tem acesso pela dashboard e deve entrar em contato em caso de problemas técnicos como a dashboard travando.</w:t>
      </w:r>
    </w:p>
    <w:p w14:paraId="6AC5C2C9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3FCE7BA0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>Tela do Atendente:</w:t>
      </w:r>
    </w:p>
    <w:p w14:paraId="6F698476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 w:rsidRPr="006B6D14">
        <w:rPr>
          <w:rStyle w:val="normaltextrun"/>
          <w:rFonts w:ascii="Arial" w:eastAsiaTheme="majorEastAsia" w:hAnsi="Arial" w:cs="Arial"/>
          <w:noProof/>
          <w:color w:val="595959" w:themeColor="text1" w:themeTint="A6"/>
        </w:rPr>
        <w:drawing>
          <wp:inline distT="0" distB="0" distL="0" distR="0" wp14:anchorId="30BBC31A" wp14:editId="2E388C9F">
            <wp:extent cx="5400040" cy="2307590"/>
            <wp:effectExtent l="0" t="0" r="0" b="0"/>
            <wp:docPr id="26" name="Imagem 2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baix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8CD1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5C2601C5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>Tela do Cliente:</w:t>
      </w:r>
    </w:p>
    <w:p w14:paraId="391EC639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 w:rsidRPr="00A31324">
        <w:rPr>
          <w:rStyle w:val="normaltextrun"/>
          <w:rFonts w:ascii="Arial" w:eastAsiaTheme="majorEastAsia" w:hAnsi="Arial" w:cs="Arial"/>
          <w:noProof/>
          <w:color w:val="595959" w:themeColor="text1" w:themeTint="A6"/>
        </w:rPr>
        <w:drawing>
          <wp:inline distT="0" distB="0" distL="0" distR="0" wp14:anchorId="4A7770E0" wp14:editId="6332154B">
            <wp:extent cx="5400040" cy="2009775"/>
            <wp:effectExtent l="0" t="0" r="0" b="9525"/>
            <wp:docPr id="27" name="Imagem 27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Gráfico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4282" w14:textId="77777777" w:rsidR="004F5A94" w:rsidRDefault="004F5A94" w:rsidP="004F5A94">
      <w:pP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  <w:br w:type="page"/>
      </w:r>
    </w:p>
    <w:p w14:paraId="67AF7234" w14:textId="77777777" w:rsidR="004F5A94" w:rsidRDefault="004F5A94" w:rsidP="004F5A94">
      <w:pPr>
        <w:pStyle w:val="Ttulo2"/>
        <w:rPr>
          <w:rStyle w:val="eop"/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 xml:space="preserve">CRUD </w:t>
      </w:r>
    </w:p>
    <w:p w14:paraId="50BD3431" w14:textId="1342655B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ab/>
      </w:r>
      <w:r w:rsidR="0074109A">
        <w:rPr>
          <w:rStyle w:val="normaltextrun"/>
          <w:rFonts w:ascii="Arial" w:eastAsiaTheme="majorEastAsia" w:hAnsi="Arial" w:cs="Arial"/>
          <w:color w:val="595959" w:themeColor="text1" w:themeTint="A6"/>
        </w:rPr>
        <w:t>Inserção, consulta, edição e deleção (CRUD)</w:t>
      </w:r>
      <w:r>
        <w:rPr>
          <w:rStyle w:val="normaltextrun"/>
          <w:rFonts w:ascii="Arial" w:eastAsiaTheme="majorEastAsia" w:hAnsi="Arial" w:cs="Arial"/>
          <w:color w:val="595959" w:themeColor="text1" w:themeTint="A6"/>
        </w:rPr>
        <w:t xml:space="preserve"> para gerentes e funcionários</w:t>
      </w:r>
      <w:r w:rsidR="0074109A">
        <w:rPr>
          <w:rStyle w:val="normaltextrun"/>
          <w:rFonts w:ascii="Arial" w:eastAsiaTheme="majorEastAsia" w:hAnsi="Arial" w:cs="Arial"/>
          <w:color w:val="595959" w:themeColor="text1" w:themeTint="A6"/>
        </w:rPr>
        <w:t>.</w:t>
      </w:r>
    </w:p>
    <w:p w14:paraId="5430FE07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768E42A2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 w:rsidRPr="00A03BD1">
        <w:rPr>
          <w:rStyle w:val="normaltextrun"/>
          <w:rFonts w:ascii="Arial" w:eastAsiaTheme="majorEastAsia" w:hAnsi="Arial" w:cs="Arial"/>
          <w:noProof/>
          <w:color w:val="595959" w:themeColor="text1" w:themeTint="A6"/>
        </w:rPr>
        <w:drawing>
          <wp:inline distT="0" distB="0" distL="0" distR="0" wp14:anchorId="1367C8DF" wp14:editId="0F91D8B3">
            <wp:extent cx="5400040" cy="2558415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36DD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5908996B" w14:textId="77777777" w:rsidR="004F5A94" w:rsidRDefault="004F5A94" w:rsidP="004F5A94">
      <w:pPr>
        <w:pStyle w:val="Ttulo2"/>
        <w:rPr>
          <w:rStyle w:val="eop"/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Assistente de instalação do Cliente (Script) </w:t>
      </w:r>
    </w:p>
    <w:p w14:paraId="39F2959B" w14:textId="70B5ECDA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ab/>
        <w:t>Script para efetuar a instalação completa da aplicação nas máquinas do Poupatempo.</w:t>
      </w:r>
    </w:p>
    <w:p w14:paraId="0E4C5365" w14:textId="77777777" w:rsidR="0074109A" w:rsidRDefault="0074109A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67A63DCB" w14:textId="6F9D7E64" w:rsidR="0074109A" w:rsidRDefault="0074109A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noProof/>
          <w:color w:val="595959" w:themeColor="text1" w:themeTint="A6"/>
        </w:rPr>
        <w:drawing>
          <wp:inline distT="0" distB="0" distL="0" distR="0" wp14:anchorId="0806C6E1" wp14:editId="070865A8">
            <wp:extent cx="5730240" cy="3954780"/>
            <wp:effectExtent l="0" t="0" r="381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3F31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</w:p>
    <w:p w14:paraId="5E1442D1" w14:textId="77777777" w:rsidR="0074109A" w:rsidRDefault="0074109A">
      <w:pPr>
        <w:spacing w:before="0" w:after="160" w:line="259" w:lineRule="auto"/>
        <w:rPr>
          <w:rStyle w:val="normaltextrun"/>
          <w:rFonts w:ascii="Calibri Light" w:eastAsiaTheme="majorEastAsia" w:hAnsi="Calibri Light" w:cs="Calibri Light"/>
          <w:color w:val="2F5496"/>
          <w:sz w:val="28"/>
          <w:szCs w:val="2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br w:type="page"/>
      </w:r>
    </w:p>
    <w:p w14:paraId="161EF326" w14:textId="75371B03" w:rsidR="004F5A94" w:rsidRDefault="004F5A94" w:rsidP="004F5A94">
      <w:pPr>
        <w:pStyle w:val="Ttulo2"/>
        <w:rPr>
          <w:rStyle w:val="eop"/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JAR completo e executável (CLI e GUI)</w:t>
      </w:r>
    </w:p>
    <w:p w14:paraId="3C62C30F" w14:textId="0E7DC05D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595959" w:themeColor="text1" w:themeTint="A6"/>
        </w:rPr>
      </w:pPr>
      <w:r>
        <w:rPr>
          <w:rStyle w:val="normaltextrun"/>
          <w:rFonts w:ascii="Arial" w:eastAsiaTheme="majorEastAsia" w:hAnsi="Arial" w:cs="Arial"/>
          <w:color w:val="595959" w:themeColor="text1" w:themeTint="A6"/>
        </w:rPr>
        <w:tab/>
      </w:r>
      <w:r w:rsidR="002C0EC4">
        <w:rPr>
          <w:rStyle w:val="normaltextrun"/>
          <w:rFonts w:ascii="Arial" w:eastAsiaTheme="majorEastAsia" w:hAnsi="Arial" w:cs="Arial"/>
          <w:color w:val="595959" w:themeColor="text1" w:themeTint="A6"/>
        </w:rPr>
        <w:t>JAR funcional, captando dados da máquina local/VM e registrando nos bancos de dados.</w:t>
      </w:r>
    </w:p>
    <w:p w14:paraId="7DD4B82A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64AA16A5" w14:textId="220D14B8" w:rsidR="004F5A94" w:rsidRDefault="002C0EC4" w:rsidP="004F5A94">
      <w:pPr>
        <w:rPr>
          <w:rFonts w:ascii="Segoe UI" w:hAnsi="Segoe UI" w:cs="Segoe UI"/>
          <w:color w:val="2F5496"/>
          <w:sz w:val="18"/>
          <w:szCs w:val="18"/>
        </w:rPr>
      </w:pPr>
      <w:r>
        <w:rPr>
          <w:rFonts w:ascii="Segoe UI" w:hAnsi="Segoe UI" w:cs="Segoe UI"/>
          <w:noProof/>
          <w:color w:val="2F5496"/>
          <w:sz w:val="18"/>
          <w:szCs w:val="18"/>
        </w:rPr>
        <w:drawing>
          <wp:inline distT="0" distB="0" distL="0" distR="0" wp14:anchorId="3CF5B2EB" wp14:editId="309DAF28">
            <wp:extent cx="4953000" cy="42672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9CAD" w14:textId="77777777" w:rsidR="002C0EC4" w:rsidRPr="00A30AA7" w:rsidRDefault="002C0EC4" w:rsidP="004F5A94">
      <w:pPr>
        <w:rPr>
          <w:rFonts w:ascii="Segoe UI" w:hAnsi="Segoe UI" w:cs="Segoe UI"/>
          <w:color w:val="2F5496"/>
          <w:sz w:val="18"/>
          <w:szCs w:val="18"/>
        </w:rPr>
      </w:pPr>
    </w:p>
    <w:p w14:paraId="5CD1088B" w14:textId="77777777" w:rsidR="002C0EC4" w:rsidRDefault="002C0EC4">
      <w:pPr>
        <w:spacing w:before="0" w:after="160" w:line="259" w:lineRule="auto"/>
        <w:rPr>
          <w:rFonts w:eastAsia="Times New Roman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C33ADA7" w14:textId="45E77DC7" w:rsidR="004F5A94" w:rsidRPr="00DE409E" w:rsidRDefault="004F5A94" w:rsidP="004F5A94">
      <w:pPr>
        <w:pStyle w:val="Ttulo1"/>
        <w:rPr>
          <w:rFonts w:ascii="Segoe UI" w:eastAsia="Times New Roman" w:hAnsi="Segoe UI" w:cs="Segoe UI"/>
          <w:b w:val="0"/>
          <w:bCs w:val="0"/>
          <w:sz w:val="18"/>
          <w:szCs w:val="18"/>
        </w:rPr>
      </w:pPr>
      <w:r w:rsidRPr="00DE409E">
        <w:rPr>
          <w:rFonts w:eastAsia="Times New Roman"/>
        </w:rPr>
        <w:lastRenderedPageBreak/>
        <w:t>Especificação Funcional</w:t>
      </w:r>
    </w:p>
    <w:p w14:paraId="1599C739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77C8A62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color w:val="2F5496"/>
          <w:sz w:val="20"/>
          <w:szCs w:val="20"/>
        </w:rPr>
      </w:pPr>
      <w:proofErr w:type="spellStart"/>
      <w:r w:rsidRPr="00B6151F">
        <w:rPr>
          <w:rFonts w:ascii="Calibri Light" w:eastAsia="Times New Roman" w:hAnsi="Calibri Light" w:cs="Calibri Light"/>
          <w:color w:val="2F5496"/>
          <w:sz w:val="28"/>
          <w:szCs w:val="28"/>
        </w:rPr>
        <w:t>StoryBoard</w:t>
      </w:r>
      <w:proofErr w:type="spellEnd"/>
      <w:r w:rsidRPr="00B6151F">
        <w:rPr>
          <w:rFonts w:ascii="Calibri Light" w:eastAsia="Times New Roman" w:hAnsi="Calibri Light" w:cs="Calibri Light"/>
          <w:color w:val="2F5496"/>
          <w:sz w:val="28"/>
          <w:szCs w:val="28"/>
        </w:rPr>
        <w:t> </w:t>
      </w:r>
    </w:p>
    <w:p w14:paraId="0FD59FAE" w14:textId="77777777" w:rsidR="004F5A94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4"/>
          <w:szCs w:val="24"/>
        </w:rPr>
      </w:pPr>
      <w:r w:rsidRPr="00B6151F">
        <w:rPr>
          <w:rFonts w:ascii="Arial" w:eastAsia="Times New Roman" w:hAnsi="Arial" w:cs="Arial"/>
          <w:sz w:val="24"/>
          <w:szCs w:val="24"/>
        </w:rPr>
        <w:t xml:space="preserve">O </w:t>
      </w:r>
      <w:proofErr w:type="spellStart"/>
      <w:r w:rsidRPr="00B6151F">
        <w:rPr>
          <w:rFonts w:ascii="Arial" w:eastAsia="Times New Roman" w:hAnsi="Arial" w:cs="Arial"/>
          <w:sz w:val="24"/>
          <w:szCs w:val="24"/>
        </w:rPr>
        <w:t>StoryBoard</w:t>
      </w:r>
      <w:proofErr w:type="spellEnd"/>
      <w:r w:rsidRPr="00B6151F">
        <w:rPr>
          <w:rFonts w:ascii="Arial" w:eastAsia="Times New Roman" w:hAnsi="Arial" w:cs="Arial"/>
          <w:sz w:val="24"/>
          <w:szCs w:val="24"/>
        </w:rPr>
        <w:t xml:space="preserve"> foi feito em folha de papel e serve para elucidar como o nosso produto funcionará na prática.</w:t>
      </w:r>
    </w:p>
    <w:p w14:paraId="115B9408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14AA4C4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6932FBA7" wp14:editId="63ED3173">
            <wp:extent cx="5400040" cy="3776345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51F">
        <w:rPr>
          <w:rFonts w:ascii="Calibri" w:eastAsia="Times New Roman" w:hAnsi="Calibri" w:cs="Calibri"/>
        </w:rPr>
        <w:t> </w:t>
      </w:r>
    </w:p>
    <w:p w14:paraId="279FACFA" w14:textId="77777777" w:rsidR="004F5A94" w:rsidRDefault="004F5A94" w:rsidP="004F5A94">
      <w:pPr>
        <w:spacing w:after="0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1D8EE551" wp14:editId="0E00146B">
            <wp:extent cx="5400040" cy="19646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A806" w14:textId="77777777" w:rsidR="004F5A94" w:rsidRDefault="004F5A94" w:rsidP="004F5A94">
      <w:pPr>
        <w:rPr>
          <w:rFonts w:ascii="Calibri Light" w:eastAsia="Times New Roman" w:hAnsi="Calibri Light" w:cs="Calibri Light"/>
          <w:color w:val="2F5496"/>
          <w:sz w:val="26"/>
          <w:szCs w:val="26"/>
        </w:rPr>
      </w:pPr>
      <w:r>
        <w:rPr>
          <w:rFonts w:ascii="Calibri Light" w:eastAsia="Times New Roman" w:hAnsi="Calibri Light" w:cs="Calibri Light"/>
          <w:color w:val="2F5496"/>
          <w:sz w:val="26"/>
          <w:szCs w:val="26"/>
        </w:rPr>
        <w:br w:type="page"/>
      </w:r>
    </w:p>
    <w:p w14:paraId="4129ABCF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B6151F">
        <w:rPr>
          <w:rFonts w:ascii="Calibri Light" w:eastAsia="Times New Roman" w:hAnsi="Calibri Light" w:cs="Calibri Light"/>
          <w:color w:val="2F5496"/>
          <w:sz w:val="28"/>
          <w:szCs w:val="28"/>
        </w:rPr>
        <w:lastRenderedPageBreak/>
        <w:t>User</w:t>
      </w:r>
      <w:proofErr w:type="spellEnd"/>
      <w:r w:rsidRPr="00B6151F">
        <w:rPr>
          <w:rFonts w:ascii="Calibri Light" w:eastAsia="Times New Roman" w:hAnsi="Calibri Light" w:cs="Calibri Light"/>
          <w:color w:val="2F5496"/>
          <w:sz w:val="28"/>
          <w:szCs w:val="28"/>
        </w:rPr>
        <w:t xml:space="preserve"> Stories </w:t>
      </w:r>
    </w:p>
    <w:p w14:paraId="76B0FA2D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Calibri" w:eastAsia="Times New Roman" w:hAnsi="Calibri" w:cs="Calibri"/>
        </w:rPr>
        <w:t> </w:t>
      </w:r>
    </w:p>
    <w:p w14:paraId="7E7A8DED" w14:textId="77777777" w:rsidR="004F5A94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4"/>
          <w:szCs w:val="24"/>
        </w:rPr>
      </w:pPr>
      <w:r w:rsidRPr="00B6151F">
        <w:rPr>
          <w:rFonts w:ascii="Arial" w:eastAsia="Times New Roman" w:hAnsi="Arial" w:cs="Arial"/>
          <w:sz w:val="24"/>
          <w:szCs w:val="24"/>
        </w:rPr>
        <w:t xml:space="preserve">As </w:t>
      </w:r>
      <w:proofErr w:type="spellStart"/>
      <w:r w:rsidRPr="00B6151F">
        <w:rPr>
          <w:rFonts w:ascii="Arial" w:eastAsia="Times New Roman" w:hAnsi="Arial" w:cs="Arial"/>
          <w:sz w:val="24"/>
          <w:szCs w:val="24"/>
        </w:rPr>
        <w:t>User</w:t>
      </w:r>
      <w:proofErr w:type="spellEnd"/>
      <w:r w:rsidRPr="00B6151F">
        <w:rPr>
          <w:rFonts w:ascii="Arial" w:eastAsia="Times New Roman" w:hAnsi="Arial" w:cs="Arial"/>
          <w:sz w:val="24"/>
          <w:szCs w:val="24"/>
        </w:rPr>
        <w:t xml:space="preserve"> Stories são, histórias de usuário que são feitas colocando-se no lugar dos clientes/</w:t>
      </w:r>
      <w:proofErr w:type="spellStart"/>
      <w:r w:rsidRPr="00B6151F">
        <w:rPr>
          <w:rFonts w:ascii="Arial" w:eastAsia="Times New Roman" w:hAnsi="Arial" w:cs="Arial"/>
          <w:sz w:val="24"/>
          <w:szCs w:val="24"/>
        </w:rPr>
        <w:t>proto-personas</w:t>
      </w:r>
      <w:proofErr w:type="spellEnd"/>
      <w:r w:rsidRPr="00B6151F">
        <w:rPr>
          <w:rFonts w:ascii="Arial" w:eastAsia="Times New Roman" w:hAnsi="Arial" w:cs="Arial"/>
          <w:sz w:val="24"/>
          <w:szCs w:val="24"/>
        </w:rPr>
        <w:t xml:space="preserve"> e imaginando o que eles gostariam que tivesse no nosso produto.</w:t>
      </w:r>
    </w:p>
    <w:p w14:paraId="3EA3A76C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75AAA7C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341C04FE" wp14:editId="31F85FFD">
            <wp:extent cx="5400040" cy="2799080"/>
            <wp:effectExtent l="0" t="0" r="0" b="127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51F">
        <w:rPr>
          <w:rFonts w:ascii="Calibri" w:eastAsia="Times New Roman" w:hAnsi="Calibri" w:cs="Calibri"/>
        </w:rPr>
        <w:t> </w:t>
      </w:r>
    </w:p>
    <w:p w14:paraId="5C4B1F20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Calibri" w:eastAsia="Times New Roman" w:hAnsi="Calibri" w:cs="Calibri"/>
        </w:rPr>
        <w:t> </w:t>
      </w:r>
    </w:p>
    <w:p w14:paraId="48F604C9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color w:val="2F5496"/>
          <w:sz w:val="20"/>
          <w:szCs w:val="20"/>
        </w:rPr>
      </w:pPr>
      <w:r w:rsidRPr="00B6151F">
        <w:rPr>
          <w:rFonts w:ascii="Calibri Light" w:eastAsia="Times New Roman" w:hAnsi="Calibri Light" w:cs="Calibri Light"/>
          <w:color w:val="2F5496"/>
          <w:sz w:val="28"/>
          <w:szCs w:val="28"/>
        </w:rPr>
        <w:t>Plano Resposta  </w:t>
      </w:r>
    </w:p>
    <w:p w14:paraId="21227E05" w14:textId="77777777" w:rsidR="004F5A94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4"/>
          <w:szCs w:val="24"/>
        </w:rPr>
      </w:pPr>
      <w:r w:rsidRPr="00B6151F">
        <w:rPr>
          <w:rFonts w:ascii="Arial" w:eastAsia="Times New Roman" w:hAnsi="Arial" w:cs="Arial"/>
          <w:sz w:val="24"/>
          <w:szCs w:val="24"/>
        </w:rPr>
        <w:t>Método de Sprint Review para que a equipe descubra como gosta de trabalhar e como consertar e melhorar problemas da última sprint. </w:t>
      </w:r>
    </w:p>
    <w:p w14:paraId="434947FA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D5B2A91" w14:textId="77777777" w:rsidR="004F5A94" w:rsidRDefault="004F5A94" w:rsidP="004F5A94">
      <w:pPr>
        <w:spacing w:after="0"/>
        <w:textAlignment w:val="baseline"/>
        <w:rPr>
          <w:rFonts w:ascii="Calibri Light" w:eastAsia="Times New Roman" w:hAnsi="Calibri Light" w:cs="Calibri Light"/>
          <w:color w:val="1F3763"/>
          <w:sz w:val="24"/>
          <w:szCs w:val="24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20872CFA" wp14:editId="7CD531E8">
            <wp:extent cx="5400040" cy="2910840"/>
            <wp:effectExtent l="0" t="0" r="0" b="3810"/>
            <wp:docPr id="16" name="Imagem 16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FA54" w14:textId="77777777" w:rsidR="004F5A94" w:rsidRDefault="004F5A94" w:rsidP="004F5A94">
      <w:pPr>
        <w:rPr>
          <w:rFonts w:ascii="Calibri Light" w:eastAsia="Times New Roman" w:hAnsi="Calibri Light" w:cs="Calibri Light"/>
          <w:color w:val="1F3763"/>
          <w:sz w:val="24"/>
          <w:szCs w:val="24"/>
        </w:rPr>
      </w:pPr>
      <w:r>
        <w:rPr>
          <w:rFonts w:ascii="Calibri Light" w:eastAsia="Times New Roman" w:hAnsi="Calibri Light" w:cs="Calibri Light"/>
          <w:color w:val="1F3763"/>
          <w:sz w:val="24"/>
          <w:szCs w:val="24"/>
        </w:rPr>
        <w:br w:type="page"/>
      </w:r>
    </w:p>
    <w:p w14:paraId="1E9C59E2" w14:textId="77777777" w:rsidR="004F5A94" w:rsidRPr="00DE409E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r w:rsidRPr="00DE409E">
        <w:rPr>
          <w:rFonts w:eastAsia="Times New Roman"/>
          <w:sz w:val="28"/>
          <w:szCs w:val="28"/>
        </w:rPr>
        <w:lastRenderedPageBreak/>
        <w:t>Paleta de Cores </w:t>
      </w:r>
    </w:p>
    <w:p w14:paraId="6F31061F" w14:textId="77777777" w:rsidR="004F5A94" w:rsidRDefault="004F5A94" w:rsidP="004F5A94">
      <w:pPr>
        <w:spacing w:after="0"/>
        <w:ind w:firstLine="708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6151F">
        <w:rPr>
          <w:rFonts w:ascii="Calibri" w:eastAsia="Times New Roman" w:hAnsi="Calibri" w:cs="Calibri"/>
          <w:sz w:val="24"/>
          <w:szCs w:val="24"/>
        </w:rPr>
        <w:t>A paleta de cores do nosso produto se baseia em tecnologia e segurança, os tons de azul representando a segurança e serenidade que o nosso produto fornecerá, a cinza, representa tecnologia e as cores preto e branca são neutras. </w:t>
      </w:r>
    </w:p>
    <w:p w14:paraId="46C4B6FE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3ACFF20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19E88F3D" wp14:editId="09CBD7AD">
            <wp:extent cx="5400040" cy="3808730"/>
            <wp:effectExtent l="0" t="0" r="0" b="1270"/>
            <wp:docPr id="15" name="Imagem 1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51F">
        <w:rPr>
          <w:rFonts w:ascii="Calibri Light" w:eastAsia="Times New Roman" w:hAnsi="Calibri Light" w:cs="Calibri Light"/>
          <w:color w:val="2F5496"/>
          <w:sz w:val="26"/>
          <w:szCs w:val="26"/>
        </w:rPr>
        <w:t> </w:t>
      </w:r>
    </w:p>
    <w:p w14:paraId="1EC421BA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Calibri" w:eastAsia="Times New Roman" w:hAnsi="Calibri" w:cs="Calibri"/>
        </w:rPr>
        <w:t> </w:t>
      </w:r>
    </w:p>
    <w:p w14:paraId="654EB1C3" w14:textId="77777777" w:rsidR="004F5A94" w:rsidRPr="00B6151F" w:rsidRDefault="004F5A94" w:rsidP="004F5A94">
      <w:pPr>
        <w:pStyle w:val="Ttulo2"/>
        <w:rPr>
          <w:rFonts w:ascii="Segoe UI" w:eastAsia="Times New Roman" w:hAnsi="Segoe UI" w:cs="Segoe UI"/>
          <w:sz w:val="20"/>
          <w:szCs w:val="20"/>
        </w:rPr>
      </w:pPr>
      <w:r w:rsidRPr="00B6151F">
        <w:rPr>
          <w:rFonts w:eastAsia="Times New Roman"/>
        </w:rPr>
        <w:t>Lean UX Canvas </w:t>
      </w:r>
    </w:p>
    <w:p w14:paraId="170673D6" w14:textId="77777777" w:rsidR="004F5A94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4"/>
          <w:szCs w:val="24"/>
        </w:rPr>
      </w:pPr>
      <w:r w:rsidRPr="00B6151F">
        <w:rPr>
          <w:rFonts w:ascii="Arial" w:eastAsia="Times New Roman" w:hAnsi="Arial" w:cs="Arial"/>
          <w:sz w:val="24"/>
          <w:szCs w:val="24"/>
        </w:rPr>
        <w:t>O Lean UX Canvas serve para especificar os tópicos listados abaixo:</w:t>
      </w:r>
    </w:p>
    <w:p w14:paraId="6D96A517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7486714" w14:textId="77777777" w:rsidR="004F5A94" w:rsidRDefault="004F5A94" w:rsidP="004F5A94">
      <w:pPr>
        <w:spacing w:after="0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6C1DCA62" wp14:editId="4DE9F6D4">
            <wp:extent cx="5400040" cy="2802890"/>
            <wp:effectExtent l="0" t="0" r="0" b="0"/>
            <wp:docPr id="14" name="Imagem 1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50B1" w14:textId="77777777" w:rsidR="004F5A94" w:rsidRDefault="004F5A94" w:rsidP="004F5A94">
      <w:pPr>
        <w:rPr>
          <w:rFonts w:ascii="Calibri Light" w:eastAsia="Times New Roman" w:hAnsi="Calibri Light" w:cs="Calibri Light"/>
          <w:color w:val="2F5496"/>
          <w:sz w:val="26"/>
          <w:szCs w:val="26"/>
        </w:rPr>
      </w:pPr>
      <w:r>
        <w:rPr>
          <w:rFonts w:ascii="Calibri Light" w:eastAsia="Times New Roman" w:hAnsi="Calibri Light" w:cs="Calibri Light"/>
          <w:color w:val="2F5496"/>
          <w:sz w:val="26"/>
          <w:szCs w:val="26"/>
        </w:rPr>
        <w:br w:type="page"/>
      </w:r>
    </w:p>
    <w:p w14:paraId="10CF7BC2" w14:textId="77777777" w:rsidR="004F5A94" w:rsidRPr="00C367F8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r w:rsidRPr="00C367F8">
        <w:rPr>
          <w:rFonts w:eastAsia="Times New Roman"/>
          <w:sz w:val="28"/>
          <w:szCs w:val="28"/>
        </w:rPr>
        <w:lastRenderedPageBreak/>
        <w:t>Logo</w:t>
      </w:r>
    </w:p>
    <w:p w14:paraId="02CB72B5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0"/>
          <w:szCs w:val="20"/>
        </w:rPr>
      </w:pPr>
      <w:r w:rsidRPr="00B6151F">
        <w:rPr>
          <w:rFonts w:ascii="Arial" w:eastAsia="Times New Roman" w:hAnsi="Arial" w:cs="Arial"/>
          <w:sz w:val="24"/>
          <w:szCs w:val="24"/>
        </w:rPr>
        <w:t>O nosso logo representa a tecnologia sendo ativamente usada para a partir do monitoramento prevenir problemas. </w:t>
      </w:r>
    </w:p>
    <w:p w14:paraId="51FC4A31" w14:textId="77777777" w:rsidR="004F5A94" w:rsidRPr="00B6151F" w:rsidRDefault="004F5A94" w:rsidP="004F5A94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Calibri" w:eastAsia="Times New Roman" w:hAnsi="Calibri" w:cs="Calibri"/>
        </w:rPr>
        <w:t> </w:t>
      </w:r>
      <w:r w:rsidRPr="00B6151F">
        <w:rPr>
          <w:rFonts w:ascii="Calibri" w:eastAsia="Times New Roman" w:hAnsi="Calibri" w:cs="Calibri"/>
        </w:rPr>
        <w:br/>
      </w: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23AF0C24" wp14:editId="0D7194DA">
            <wp:extent cx="2763520" cy="1915160"/>
            <wp:effectExtent l="0" t="0" r="0" b="8890"/>
            <wp:docPr id="13" name="Imagem 13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51F">
        <w:rPr>
          <w:rFonts w:ascii="Calibri" w:eastAsia="Times New Roman" w:hAnsi="Calibri" w:cs="Calibri"/>
        </w:rPr>
        <w:t> </w:t>
      </w:r>
    </w:p>
    <w:p w14:paraId="56B71BBC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Calibri" w:eastAsia="Times New Roman" w:hAnsi="Calibri" w:cs="Calibri"/>
        </w:rPr>
        <w:t> </w:t>
      </w:r>
    </w:p>
    <w:p w14:paraId="49AFD549" w14:textId="77777777" w:rsidR="004F5A94" w:rsidRPr="00C367F8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proofErr w:type="spellStart"/>
      <w:r w:rsidRPr="00C367F8">
        <w:rPr>
          <w:rFonts w:eastAsia="Times New Roman"/>
          <w:sz w:val="28"/>
          <w:szCs w:val="28"/>
        </w:rPr>
        <w:t>Proto-Personas</w:t>
      </w:r>
      <w:proofErr w:type="spellEnd"/>
    </w:p>
    <w:p w14:paraId="79963120" w14:textId="77777777" w:rsidR="004F5A94" w:rsidRDefault="004F5A94" w:rsidP="004F5A94">
      <w:pPr>
        <w:spacing w:after="0"/>
        <w:ind w:firstLine="708"/>
        <w:textAlignment w:val="baseline"/>
        <w:rPr>
          <w:rFonts w:ascii="Calibri" w:eastAsia="Times New Roman" w:hAnsi="Calibri" w:cs="Calibri"/>
        </w:rPr>
      </w:pPr>
      <w:proofErr w:type="spellStart"/>
      <w:r w:rsidRPr="00B6151F">
        <w:rPr>
          <w:rFonts w:ascii="Calibri" w:eastAsia="Times New Roman" w:hAnsi="Calibri" w:cs="Calibri"/>
        </w:rPr>
        <w:t>Proto-personas</w:t>
      </w:r>
      <w:proofErr w:type="spellEnd"/>
      <w:r w:rsidRPr="00B6151F">
        <w:rPr>
          <w:rFonts w:ascii="Calibri" w:eastAsia="Times New Roman" w:hAnsi="Calibri" w:cs="Calibri"/>
        </w:rPr>
        <w:t xml:space="preserve"> representem o usuário e a partir de suas características e especificidades, podemos criar nossas aplicações para melhor atender quem realmente vai utilizar nosso produto. </w:t>
      </w:r>
    </w:p>
    <w:p w14:paraId="11E79024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915DC3" w14:textId="77777777" w:rsidR="004F5A94" w:rsidRDefault="004F5A94" w:rsidP="004F5A94">
      <w:pPr>
        <w:spacing w:after="0"/>
        <w:textAlignment w:val="baseline"/>
        <w:rPr>
          <w:rFonts w:ascii="Calibri" w:eastAsia="Times New Roman" w:hAnsi="Calibri" w:cs="Calibri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59682584" wp14:editId="0B742D3F">
            <wp:extent cx="5400040" cy="2910840"/>
            <wp:effectExtent l="0" t="0" r="0" b="381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3E2" w14:textId="77777777" w:rsidR="004F5A94" w:rsidRDefault="004F5A94" w:rsidP="004F5A94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7586EA42" w14:textId="77777777" w:rsidR="004F5A94" w:rsidRPr="00DE409E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proofErr w:type="spellStart"/>
      <w:r w:rsidRPr="00DE409E">
        <w:rPr>
          <w:rFonts w:eastAsia="Times New Roman"/>
          <w:sz w:val="28"/>
          <w:szCs w:val="28"/>
        </w:rPr>
        <w:lastRenderedPageBreak/>
        <w:t>Planner</w:t>
      </w:r>
      <w:proofErr w:type="spellEnd"/>
      <w:r w:rsidRPr="00DE409E">
        <w:rPr>
          <w:rFonts w:eastAsia="Times New Roman"/>
          <w:sz w:val="28"/>
          <w:szCs w:val="28"/>
        </w:rPr>
        <w:t xml:space="preserve"> (Planejamento e Backlog) </w:t>
      </w:r>
    </w:p>
    <w:p w14:paraId="53D5D8EA" w14:textId="77777777" w:rsidR="004F5A94" w:rsidRDefault="004F5A94" w:rsidP="004F5A94">
      <w:pPr>
        <w:spacing w:after="0"/>
        <w:ind w:firstLine="708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6151F">
        <w:rPr>
          <w:rFonts w:ascii="Calibri" w:eastAsia="Times New Roman" w:hAnsi="Calibri" w:cs="Calibri"/>
          <w:sz w:val="24"/>
          <w:szCs w:val="24"/>
        </w:rPr>
        <w:t>Ferramenta de planejamento escolhida para colocarmos nosso backlog e para planejarmos nossa sprint. </w:t>
      </w:r>
    </w:p>
    <w:p w14:paraId="4DEF7B6C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14:paraId="775EC615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02F879C5" wp14:editId="116430AB">
            <wp:extent cx="5400040" cy="2977515"/>
            <wp:effectExtent l="0" t="0" r="0" b="0"/>
            <wp:docPr id="11" name="Imagem 1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51F">
        <w:rPr>
          <w:rFonts w:ascii="Calibri" w:eastAsia="Times New Roman" w:hAnsi="Calibri" w:cs="Calibri"/>
        </w:rPr>
        <w:t> </w:t>
      </w:r>
    </w:p>
    <w:p w14:paraId="09E20A65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Calibri" w:eastAsia="Times New Roman" w:hAnsi="Calibri" w:cs="Calibri"/>
        </w:rPr>
        <w:t> </w:t>
      </w:r>
    </w:p>
    <w:p w14:paraId="3FB5746C" w14:textId="77777777" w:rsidR="004F5A94" w:rsidRPr="00DE409E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r w:rsidRPr="00DE409E">
        <w:rPr>
          <w:rFonts w:eastAsia="Times New Roman"/>
          <w:sz w:val="28"/>
          <w:szCs w:val="28"/>
        </w:rPr>
        <w:t>Documentação </w:t>
      </w:r>
    </w:p>
    <w:p w14:paraId="2F4021C3" w14:textId="77777777" w:rsidR="004F5A94" w:rsidRDefault="004F5A94" w:rsidP="004F5A94">
      <w:pPr>
        <w:spacing w:after="0"/>
        <w:ind w:firstLine="708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6151F">
        <w:rPr>
          <w:rFonts w:ascii="Arial" w:eastAsia="Times New Roman" w:hAnsi="Arial" w:cs="Arial"/>
          <w:sz w:val="24"/>
          <w:szCs w:val="24"/>
        </w:rPr>
        <w:t>Nossa documentação contém todas as informações essenciais do projeto e é atualizada frequentemente, para caso alguém entre na equipe, possa ler e se localizar, bem como os membros atuais do time possam sempre se lembrar de questões como o objetivo do projeto ou o escopo etc.</w:t>
      </w:r>
      <w:r w:rsidRPr="00B6151F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A5BF71A" w14:textId="77777777" w:rsidR="004F5A94" w:rsidRDefault="004F5A94" w:rsidP="004F5A94">
      <w:pPr>
        <w:spacing w:after="0"/>
        <w:ind w:firstLine="708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4523824D" w14:textId="77777777" w:rsidR="004F5A94" w:rsidRDefault="004F5A94" w:rsidP="004F5A94">
      <w:pPr>
        <w:spacing w:after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4BABC925" wp14:editId="185063B1">
            <wp:extent cx="5400040" cy="2127885"/>
            <wp:effectExtent l="0" t="0" r="0" b="5715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A65A" w14:textId="77777777" w:rsidR="004F5A94" w:rsidRDefault="004F5A94" w:rsidP="004F5A94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10DCB77F" w14:textId="77777777" w:rsidR="004F5A94" w:rsidRPr="00DE409E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r w:rsidRPr="00DE409E">
        <w:rPr>
          <w:rFonts w:eastAsia="Times New Roman"/>
          <w:sz w:val="28"/>
          <w:szCs w:val="28"/>
        </w:rPr>
        <w:lastRenderedPageBreak/>
        <w:t>Diagrama de Solução</w:t>
      </w:r>
    </w:p>
    <w:p w14:paraId="7E782CB8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4"/>
          <w:szCs w:val="24"/>
        </w:rPr>
      </w:pPr>
      <w:r w:rsidRPr="00B6151F">
        <w:rPr>
          <w:rFonts w:ascii="Arial" w:eastAsia="Times New Roman" w:hAnsi="Arial" w:cs="Arial"/>
          <w:sz w:val="24"/>
          <w:szCs w:val="24"/>
        </w:rPr>
        <w:t>Diagrama que mostra como o produto funcionará de maneira simples. </w:t>
      </w:r>
    </w:p>
    <w:p w14:paraId="635887C7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5F0D2935" wp14:editId="16F2C108">
            <wp:extent cx="5400040" cy="3634740"/>
            <wp:effectExtent l="0" t="0" r="0" b="3810"/>
            <wp:docPr id="9" name="Imagem 9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51F">
        <w:rPr>
          <w:rFonts w:ascii="Calibri" w:eastAsia="Times New Roman" w:hAnsi="Calibri" w:cs="Calibri"/>
        </w:rPr>
        <w:t> </w:t>
      </w:r>
    </w:p>
    <w:p w14:paraId="565DBDBA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Calibri" w:eastAsia="Times New Roman" w:hAnsi="Calibri" w:cs="Calibri"/>
        </w:rPr>
        <w:t> </w:t>
      </w:r>
    </w:p>
    <w:p w14:paraId="654459A4" w14:textId="77777777" w:rsidR="004F5A94" w:rsidRPr="00DE409E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r w:rsidRPr="00DE409E">
        <w:rPr>
          <w:rFonts w:eastAsia="Times New Roman"/>
          <w:sz w:val="28"/>
          <w:szCs w:val="28"/>
        </w:rPr>
        <w:t>Visita Virtual</w:t>
      </w:r>
    </w:p>
    <w:p w14:paraId="0A2FD6F3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0"/>
          <w:szCs w:val="20"/>
        </w:rPr>
      </w:pPr>
      <w:r w:rsidRPr="00B6151F">
        <w:rPr>
          <w:rFonts w:ascii="Arial" w:eastAsia="Times New Roman" w:hAnsi="Arial" w:cs="Arial"/>
          <w:sz w:val="24"/>
          <w:szCs w:val="24"/>
        </w:rPr>
        <w:t>Fizemos uma rápida entrevista com um funcionário do Poupatempo para extrair informações importantes para o desenvolvimento do nosso produto, como, quais eram as dores de quem trabalha com TI no Poupatempo, a partir dela, tiramos a informação que no Poupatempo, atualmente, não há monitoramento dos totens de autoatendimento, e que quando ocorre travamento no sistema deste, é necessário reiniciar a máquina, perdendo muito tempo e enroscando a fila do posto. </w:t>
      </w:r>
    </w:p>
    <w:p w14:paraId="6855F11B" w14:textId="77777777" w:rsidR="004F5A94" w:rsidRDefault="004F5A94" w:rsidP="004F5A94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75F331F5" w14:textId="77777777" w:rsidR="005C5C7E" w:rsidRDefault="004F5A94" w:rsidP="00365C57">
      <w:pPr>
        <w:pStyle w:val="Ttulo2"/>
        <w:rPr>
          <w:sz w:val="28"/>
          <w:szCs w:val="28"/>
          <w:lang w:val="en-US"/>
        </w:rPr>
      </w:pPr>
      <w:r w:rsidRPr="005C5C7E">
        <w:rPr>
          <w:sz w:val="28"/>
          <w:szCs w:val="28"/>
          <w:lang w:val="en-US"/>
        </w:rPr>
        <w:lastRenderedPageBreak/>
        <w:t>GitHub </w:t>
      </w:r>
    </w:p>
    <w:p w14:paraId="440F87ED" w14:textId="59F0622D" w:rsidR="004F5A94" w:rsidRPr="005C5C7E" w:rsidRDefault="00365C57" w:rsidP="00365C57">
      <w:pPr>
        <w:pStyle w:val="Ttulo2"/>
        <w:rPr>
          <w:sz w:val="22"/>
          <w:szCs w:val="22"/>
          <w:lang w:val="en-US"/>
        </w:rPr>
      </w:pPr>
      <w:r w:rsidRPr="005C5C7E">
        <w:rPr>
          <w:sz w:val="28"/>
          <w:szCs w:val="28"/>
          <w:lang w:val="en-US"/>
        </w:rPr>
        <w:t>(</w:t>
      </w:r>
      <w:hyperlink r:id="rId45" w:history="1">
        <w:r w:rsidR="005C5C7E" w:rsidRPr="005C5C7E">
          <w:rPr>
            <w:rStyle w:val="Hyperlink"/>
            <w:lang w:val="en-US"/>
          </w:rPr>
          <w:t>https://github.com/victxrfreitas/DYOUNG</w:t>
        </w:r>
      </w:hyperlink>
      <w:r w:rsidR="005C5C7E" w:rsidRPr="005C5C7E">
        <w:rPr>
          <w:lang w:val="en-US"/>
        </w:rPr>
        <w:t xml:space="preserve"> &amp; </w:t>
      </w:r>
      <w:hyperlink r:id="rId46" w:history="1">
        <w:proofErr w:type="spellStart"/>
        <w:r w:rsidR="005C5C7E" w:rsidRPr="005C5C7E">
          <w:rPr>
            <w:rStyle w:val="Hyperlink"/>
            <w:lang w:val="en-US"/>
          </w:rPr>
          <w:t>YuzoTaka</w:t>
        </w:r>
        <w:proofErr w:type="spellEnd"/>
        <w:r w:rsidR="005C5C7E" w:rsidRPr="005C5C7E">
          <w:rPr>
            <w:rStyle w:val="Hyperlink"/>
            <w:lang w:val="en-US"/>
          </w:rPr>
          <w:t>/</w:t>
        </w:r>
        <w:proofErr w:type="spellStart"/>
        <w:r w:rsidR="005C5C7E" w:rsidRPr="005C5C7E">
          <w:rPr>
            <w:rStyle w:val="Hyperlink"/>
            <w:lang w:val="en-US"/>
          </w:rPr>
          <w:t>dyoung</w:t>
        </w:r>
        <w:proofErr w:type="spellEnd"/>
        <w:r w:rsidR="005C5C7E" w:rsidRPr="005C5C7E">
          <w:rPr>
            <w:rStyle w:val="Hyperlink"/>
            <w:lang w:val="en-US"/>
          </w:rPr>
          <w:t>-site (gith</w:t>
        </w:r>
        <w:r w:rsidR="005C5C7E" w:rsidRPr="005C5C7E">
          <w:rPr>
            <w:rStyle w:val="Hyperlink"/>
            <w:lang w:val="en-US"/>
          </w:rPr>
          <w:t>u</w:t>
        </w:r>
        <w:r w:rsidR="005C5C7E" w:rsidRPr="005C5C7E">
          <w:rPr>
            <w:rStyle w:val="Hyperlink"/>
            <w:lang w:val="en-US"/>
          </w:rPr>
          <w:t>b.com)</w:t>
        </w:r>
      </w:hyperlink>
      <w:r w:rsidRPr="005C5C7E">
        <w:rPr>
          <w:lang w:val="en-US"/>
        </w:rPr>
        <w:t>)</w:t>
      </w:r>
    </w:p>
    <w:p w14:paraId="22DE7740" w14:textId="77777777" w:rsidR="004F5A94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4"/>
          <w:szCs w:val="24"/>
        </w:rPr>
      </w:pPr>
      <w:r w:rsidRPr="00B6151F">
        <w:rPr>
          <w:rFonts w:ascii="Arial" w:eastAsia="Times New Roman" w:hAnsi="Arial" w:cs="Arial"/>
          <w:sz w:val="24"/>
          <w:szCs w:val="24"/>
        </w:rPr>
        <w:t xml:space="preserve">O GitHub do projeto serve para </w:t>
      </w:r>
      <w:proofErr w:type="spellStart"/>
      <w:r w:rsidRPr="00B6151F">
        <w:rPr>
          <w:rFonts w:ascii="Arial" w:eastAsia="Times New Roman" w:hAnsi="Arial" w:cs="Arial"/>
          <w:sz w:val="24"/>
          <w:szCs w:val="24"/>
        </w:rPr>
        <w:t>versionar</w:t>
      </w:r>
      <w:proofErr w:type="spellEnd"/>
      <w:r w:rsidRPr="00B6151F">
        <w:rPr>
          <w:rFonts w:ascii="Arial" w:eastAsia="Times New Roman" w:hAnsi="Arial" w:cs="Arial"/>
          <w:sz w:val="24"/>
          <w:szCs w:val="24"/>
        </w:rPr>
        <w:t xml:space="preserve"> o as etapas do projeto, mantendo vários backups de diferentes etapas do desenvolvimento do produto, site etc. </w:t>
      </w:r>
    </w:p>
    <w:p w14:paraId="4B919828" w14:textId="77777777" w:rsidR="004F5A94" w:rsidRPr="00B6151F" w:rsidRDefault="004F5A94" w:rsidP="004F5A94">
      <w:pPr>
        <w:spacing w:after="0"/>
        <w:ind w:firstLine="708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B87226E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Arial" w:eastAsia="Times New Roman" w:hAnsi="Arial" w:cs="Arial"/>
          <w:noProof/>
          <w:color w:val="595959"/>
        </w:rPr>
        <w:drawing>
          <wp:inline distT="0" distB="0" distL="0" distR="0" wp14:anchorId="79E3FD29" wp14:editId="3A740302">
            <wp:extent cx="5400040" cy="2656840"/>
            <wp:effectExtent l="0" t="0" r="0" b="0"/>
            <wp:docPr id="8" name="Imagem 8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51F">
        <w:rPr>
          <w:rFonts w:ascii="Calibri" w:eastAsia="Times New Roman" w:hAnsi="Calibri" w:cs="Calibri"/>
        </w:rPr>
        <w:t> </w:t>
      </w:r>
    </w:p>
    <w:p w14:paraId="7A409F03" w14:textId="355ED226" w:rsidR="004F5A94" w:rsidRDefault="004F5A94" w:rsidP="004F5A94">
      <w:pPr>
        <w:spacing w:after="0"/>
        <w:textAlignment w:val="baseline"/>
        <w:rPr>
          <w:rFonts w:ascii="Calibri" w:eastAsia="Times New Roman" w:hAnsi="Calibri" w:cs="Calibri"/>
        </w:rPr>
      </w:pPr>
      <w:r w:rsidRPr="00B6151F">
        <w:rPr>
          <w:rFonts w:ascii="Calibri" w:eastAsia="Times New Roman" w:hAnsi="Calibri" w:cs="Calibri"/>
        </w:rPr>
        <w:t> </w:t>
      </w:r>
    </w:p>
    <w:p w14:paraId="11B0CAC8" w14:textId="77777777" w:rsidR="00365C57" w:rsidRPr="00B6151F" w:rsidRDefault="00365C57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C213A1E" w14:textId="77777777" w:rsidR="004F5A94" w:rsidRPr="00DE409E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r w:rsidRPr="00DE409E">
        <w:rPr>
          <w:rFonts w:eastAsia="Times New Roman"/>
          <w:sz w:val="28"/>
          <w:szCs w:val="28"/>
        </w:rPr>
        <w:t>Metodologias </w:t>
      </w:r>
    </w:p>
    <w:p w14:paraId="41BF4679" w14:textId="77777777" w:rsidR="004F5A94" w:rsidRPr="006A0C4D" w:rsidRDefault="004F5A94" w:rsidP="004F5A94">
      <w:pPr>
        <w:pStyle w:val="PargrafodaLista"/>
        <w:numPr>
          <w:ilvl w:val="0"/>
          <w:numId w:val="3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A0C4D">
        <w:rPr>
          <w:rFonts w:ascii="Arial" w:eastAsia="Times New Roman" w:hAnsi="Arial" w:cs="Arial"/>
          <w:sz w:val="24"/>
          <w:szCs w:val="24"/>
        </w:rPr>
        <w:t>Metodologia Ágil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Pr="006A0C4D">
        <w:rPr>
          <w:rFonts w:ascii="Arial" w:eastAsia="Times New Roman" w:hAnsi="Arial" w:cs="Arial"/>
          <w:sz w:val="24"/>
          <w:szCs w:val="24"/>
        </w:rPr>
        <w:t xml:space="preserve"> SCRUM: </w:t>
      </w:r>
      <w:proofErr w:type="spellStart"/>
      <w:r w:rsidRPr="006A0C4D">
        <w:rPr>
          <w:rFonts w:ascii="Arial" w:eastAsia="Times New Roman" w:hAnsi="Arial" w:cs="Arial"/>
          <w:sz w:val="24"/>
          <w:szCs w:val="24"/>
        </w:rPr>
        <w:t>dailys</w:t>
      </w:r>
      <w:proofErr w:type="spellEnd"/>
      <w:r w:rsidRPr="006A0C4D">
        <w:rPr>
          <w:rFonts w:ascii="Arial" w:eastAsia="Times New Roman" w:hAnsi="Arial" w:cs="Arial"/>
          <w:sz w:val="24"/>
          <w:szCs w:val="24"/>
        </w:rPr>
        <w:t xml:space="preserve"> para checagem do andamento do projeto + Criação de um backlog via </w:t>
      </w:r>
      <w:proofErr w:type="spellStart"/>
      <w:r w:rsidRPr="006A0C4D">
        <w:rPr>
          <w:rFonts w:ascii="Arial" w:eastAsia="Times New Roman" w:hAnsi="Arial" w:cs="Arial"/>
          <w:sz w:val="24"/>
          <w:szCs w:val="24"/>
        </w:rPr>
        <w:t>Planner</w:t>
      </w:r>
      <w:proofErr w:type="spellEnd"/>
      <w:r w:rsidRPr="006A0C4D">
        <w:rPr>
          <w:rFonts w:ascii="Arial" w:eastAsia="Times New Roman" w:hAnsi="Arial" w:cs="Arial"/>
          <w:sz w:val="24"/>
          <w:szCs w:val="24"/>
        </w:rPr>
        <w:t xml:space="preserve"> para consulta e visualização do andamento dos entregáveis; </w:t>
      </w:r>
    </w:p>
    <w:p w14:paraId="61FF64ED" w14:textId="77777777" w:rsidR="004F5A94" w:rsidRDefault="004F5A94" w:rsidP="004F5A94">
      <w:pPr>
        <w:pStyle w:val="PargrafodaLista"/>
        <w:numPr>
          <w:ilvl w:val="0"/>
          <w:numId w:val="3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ign Sprint;</w:t>
      </w:r>
    </w:p>
    <w:p w14:paraId="1DCFB131" w14:textId="77777777" w:rsidR="004F5A94" w:rsidRPr="006A0C4D" w:rsidRDefault="004F5A94" w:rsidP="004F5A94">
      <w:pPr>
        <w:pStyle w:val="PargrafodaLista"/>
        <w:numPr>
          <w:ilvl w:val="0"/>
          <w:numId w:val="3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</w:rPr>
      </w:pPr>
      <w:r w:rsidRPr="006A0C4D">
        <w:rPr>
          <w:rFonts w:ascii="Arial" w:eastAsia="Times New Roman" w:hAnsi="Arial" w:cs="Arial"/>
          <w:sz w:val="24"/>
          <w:szCs w:val="24"/>
        </w:rPr>
        <w:t>ITIL; </w:t>
      </w:r>
    </w:p>
    <w:p w14:paraId="43CD5727" w14:textId="77777777" w:rsidR="004F5A94" w:rsidRPr="00955CCB" w:rsidRDefault="004F5A94" w:rsidP="004F5A94">
      <w:pPr>
        <w:pStyle w:val="PargrafodaLista"/>
        <w:rPr>
          <w:rFonts w:ascii="Arial" w:eastAsia="Times New Roman" w:hAnsi="Arial" w:cs="Arial"/>
          <w:sz w:val="24"/>
          <w:szCs w:val="24"/>
        </w:rPr>
      </w:pPr>
      <w:r w:rsidRPr="006A0C4D">
        <w:rPr>
          <w:rFonts w:ascii="Arial" w:eastAsia="Times New Roman" w:hAnsi="Arial" w:cs="Arial"/>
          <w:sz w:val="24"/>
          <w:szCs w:val="24"/>
        </w:rPr>
        <w:t>Técnicas de Team Building.</w:t>
      </w:r>
    </w:p>
    <w:p w14:paraId="37954F68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151F">
        <w:rPr>
          <w:rFonts w:ascii="Calibri" w:eastAsia="Times New Roman" w:hAnsi="Calibri" w:cs="Calibri"/>
        </w:rPr>
        <w:t> </w:t>
      </w:r>
    </w:p>
    <w:p w14:paraId="76141342" w14:textId="77777777" w:rsidR="004F5A94" w:rsidRPr="00DE409E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r w:rsidRPr="00DE409E">
        <w:rPr>
          <w:rFonts w:eastAsia="Times New Roman"/>
          <w:sz w:val="28"/>
          <w:szCs w:val="28"/>
        </w:rPr>
        <w:t>BPMN </w:t>
      </w:r>
    </w:p>
    <w:p w14:paraId="7B33B9F1" w14:textId="77777777" w:rsidR="004F5A94" w:rsidRPr="006A0C4D" w:rsidRDefault="004F5A94" w:rsidP="004F5A94">
      <w:pPr>
        <w:spacing w:after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6151F">
        <w:rPr>
          <w:rFonts w:ascii="Arial" w:eastAsia="Times New Roman" w:hAnsi="Arial" w:cs="Arial"/>
          <w:sz w:val="24"/>
          <w:szCs w:val="24"/>
        </w:rPr>
        <w:t>Diagrama de fluxo de processos feito para identificar gaps nos mesmos. </w:t>
      </w:r>
    </w:p>
    <w:p w14:paraId="0A715335" w14:textId="77777777" w:rsidR="004F5A94" w:rsidRPr="00B6151F" w:rsidRDefault="004F5A94" w:rsidP="004F5A9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891C716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2"/>
          <w:szCs w:val="22"/>
        </w:rPr>
      </w:pPr>
      <w:r w:rsidRPr="00B67C17"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FA439F9" wp14:editId="2A50BB8F">
            <wp:extent cx="5400040" cy="2413000"/>
            <wp:effectExtent l="0" t="0" r="0" b="635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4B8F5EA0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62DEC7A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3AD5E1AE" w14:textId="77777777" w:rsidR="004F5A94" w:rsidRPr="00DE409E" w:rsidRDefault="004F5A94" w:rsidP="004F5A94">
      <w:pPr>
        <w:pStyle w:val="Ttulo2"/>
        <w:rPr>
          <w:rFonts w:ascii="Segoe UI" w:eastAsia="Times New Roman" w:hAnsi="Segoe UI" w:cs="Segoe UI"/>
          <w:sz w:val="22"/>
          <w:szCs w:val="22"/>
        </w:rPr>
      </w:pPr>
      <w:r>
        <w:rPr>
          <w:rFonts w:eastAsia="Times New Roman"/>
          <w:sz w:val="28"/>
          <w:szCs w:val="28"/>
        </w:rPr>
        <w:t>Casos de Uso</w:t>
      </w:r>
      <w:r w:rsidRPr="00DE409E">
        <w:rPr>
          <w:rFonts w:eastAsia="Times New Roman"/>
          <w:sz w:val="28"/>
          <w:szCs w:val="28"/>
        </w:rPr>
        <w:t> </w:t>
      </w:r>
    </w:p>
    <w:p w14:paraId="3A3FB67D" w14:textId="77777777" w:rsidR="004F5A94" w:rsidRDefault="004F5A94" w:rsidP="004F5A94">
      <w:pPr>
        <w:pStyle w:val="paragraph"/>
        <w:spacing w:before="0" w:beforeAutospacing="0" w:after="0" w:afterAutospacing="0"/>
        <w:ind w:firstLine="708"/>
        <w:textAlignment w:val="baseline"/>
        <w:rPr>
          <w:rFonts w:ascii="Arial" w:hAnsi="Arial" w:cs="Arial"/>
        </w:rPr>
      </w:pPr>
      <w:r w:rsidRPr="000B544A">
        <w:rPr>
          <w:rFonts w:ascii="Arial" w:hAnsi="Arial" w:cs="Arial"/>
        </w:rPr>
        <w:t>Apresenta as funcionalidades do Software</w:t>
      </w:r>
      <w:r>
        <w:rPr>
          <w:rFonts w:ascii="Arial" w:hAnsi="Arial" w:cs="Arial"/>
        </w:rPr>
        <w:t>,</w:t>
      </w:r>
      <w:r w:rsidRPr="000B544A">
        <w:rPr>
          <w:rFonts w:ascii="Arial" w:hAnsi="Arial" w:cs="Arial"/>
        </w:rPr>
        <w:t xml:space="preserve"> o relacionamento entre as funcionalidades e atores (usuários internos e externos).</w:t>
      </w:r>
    </w:p>
    <w:p w14:paraId="3948B0ED" w14:textId="77777777" w:rsidR="004F5A94" w:rsidRPr="000B544A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</w:p>
    <w:p w14:paraId="34B853EF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2"/>
          <w:szCs w:val="22"/>
        </w:rPr>
      </w:pPr>
      <w:r>
        <w:rPr>
          <w:noProof/>
        </w:rPr>
        <w:drawing>
          <wp:inline distT="0" distB="0" distL="0" distR="0" wp14:anchorId="763815F7" wp14:editId="60AFADB3">
            <wp:extent cx="5400040" cy="3735237"/>
            <wp:effectExtent l="0" t="0" r="0" b="0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76" cy="37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B784" w14:textId="77777777" w:rsidR="004F5A94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2"/>
          <w:szCs w:val="22"/>
        </w:rPr>
      </w:pPr>
    </w:p>
    <w:p w14:paraId="2A442695" w14:textId="77777777" w:rsidR="00610814" w:rsidRDefault="00610814">
      <w:pPr>
        <w:spacing w:before="0" w:after="160" w:line="259" w:lineRule="auto"/>
        <w:rPr>
          <w:rFonts w:eastAsia="Times New Roman" w:cstheme="majorBidi"/>
          <w:color w:val="2F5496" w:themeColor="accent1" w:themeShade="BF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2957CF2C" w14:textId="7A870E7F" w:rsidR="0064285B" w:rsidRPr="00DE409E" w:rsidRDefault="0064285B" w:rsidP="0064285B">
      <w:pPr>
        <w:pStyle w:val="Ttulo2"/>
        <w:rPr>
          <w:rFonts w:ascii="Segoe UI" w:eastAsia="Times New Roman" w:hAnsi="Segoe UI" w:cs="Segoe UI"/>
          <w:sz w:val="22"/>
          <w:szCs w:val="22"/>
        </w:rPr>
      </w:pPr>
      <w:r>
        <w:rPr>
          <w:rFonts w:eastAsia="Times New Roman"/>
          <w:sz w:val="28"/>
          <w:szCs w:val="28"/>
        </w:rPr>
        <w:lastRenderedPageBreak/>
        <w:t xml:space="preserve">Solução </w:t>
      </w:r>
      <w:r w:rsidR="00610814">
        <w:rPr>
          <w:rFonts w:eastAsia="Times New Roman"/>
          <w:sz w:val="28"/>
          <w:szCs w:val="28"/>
        </w:rPr>
        <w:t>de negócio</w:t>
      </w:r>
    </w:p>
    <w:p w14:paraId="1EFF763A" w14:textId="77777777" w:rsidR="00610814" w:rsidRDefault="00610814" w:rsidP="0064285B">
      <w:pPr>
        <w:pStyle w:val="paragraph"/>
        <w:spacing w:before="0" w:beforeAutospacing="0" w:after="0" w:afterAutospacing="0"/>
        <w:ind w:firstLine="70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olução de negócio feita para apresentações da DYOUNG</w:t>
      </w:r>
    </w:p>
    <w:p w14:paraId="71A919C0" w14:textId="77777777" w:rsidR="00610814" w:rsidRDefault="00610814" w:rsidP="0061081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8B39684" w14:textId="07D4672E" w:rsidR="0064285B" w:rsidRDefault="00610814" w:rsidP="0061081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t> </w:t>
      </w:r>
      <w:r>
        <w:rPr>
          <w:rFonts w:ascii="Arial" w:hAnsi="Arial" w:cs="Arial"/>
          <w:noProof/>
        </w:rPr>
        <w:drawing>
          <wp:inline distT="0" distB="0" distL="0" distR="0" wp14:anchorId="3D1D467C" wp14:editId="312C3405">
            <wp:extent cx="5731510" cy="3330575"/>
            <wp:effectExtent l="0" t="0" r="254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85B" w:rsidRPr="000B544A">
        <w:rPr>
          <w:rFonts w:ascii="Arial" w:hAnsi="Arial" w:cs="Arial"/>
        </w:rPr>
        <w:t xml:space="preserve"> </w:t>
      </w:r>
    </w:p>
    <w:p w14:paraId="18250591" w14:textId="77777777" w:rsidR="004F5A94" w:rsidRPr="00B6151F" w:rsidRDefault="004F5A94" w:rsidP="004F5A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2"/>
          <w:szCs w:val="22"/>
        </w:rPr>
      </w:pPr>
    </w:p>
    <w:p w14:paraId="1A247C74" w14:textId="77777777" w:rsidR="00AD301B" w:rsidRPr="00AD301B" w:rsidRDefault="00AD301B" w:rsidP="00365C5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D301B" w:rsidRPr="00AD301B" w:rsidSect="00961E21">
      <w:headerReference w:type="even" r:id="rId51"/>
      <w:headerReference w:type="default" r:id="rId52"/>
      <w:footerReference w:type="default" r:id="rId53"/>
      <w:headerReference w:type="first" r:id="rId5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2C8E" w14:textId="77777777" w:rsidR="009C732C" w:rsidRDefault="009C732C" w:rsidP="00131939">
      <w:r>
        <w:separator/>
      </w:r>
    </w:p>
  </w:endnote>
  <w:endnote w:type="continuationSeparator" w:id="0">
    <w:p w14:paraId="2199762A" w14:textId="77777777" w:rsidR="009C732C" w:rsidRDefault="009C732C" w:rsidP="00131939">
      <w:r>
        <w:continuationSeparator/>
      </w:r>
    </w:p>
  </w:endnote>
  <w:endnote w:type="continuationNotice" w:id="1">
    <w:p w14:paraId="7D082B51" w14:textId="77777777" w:rsidR="009C732C" w:rsidRDefault="009C73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charset w:val="00"/>
    <w:family w:val="modern"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8FB6290" w14:paraId="2200B6D2" w14:textId="77777777" w:rsidTr="78FB6290">
      <w:tc>
        <w:tcPr>
          <w:tcW w:w="3325" w:type="dxa"/>
        </w:tcPr>
        <w:p w14:paraId="636D2125" w14:textId="3AA8C2F8" w:rsidR="78FB6290" w:rsidRDefault="78FB6290" w:rsidP="78FB6290">
          <w:pPr>
            <w:pStyle w:val="Cabealho"/>
            <w:ind w:left="-115"/>
          </w:pPr>
        </w:p>
      </w:tc>
      <w:tc>
        <w:tcPr>
          <w:tcW w:w="3325" w:type="dxa"/>
        </w:tcPr>
        <w:p w14:paraId="5FFA17D8" w14:textId="42FE5F28" w:rsidR="78FB6290" w:rsidRDefault="78FB6290" w:rsidP="78FB6290">
          <w:pPr>
            <w:pStyle w:val="Cabealho"/>
            <w:jc w:val="center"/>
          </w:pPr>
        </w:p>
      </w:tc>
      <w:tc>
        <w:tcPr>
          <w:tcW w:w="3325" w:type="dxa"/>
        </w:tcPr>
        <w:p w14:paraId="12B383F3" w14:textId="4C2D28EF" w:rsidR="78FB6290" w:rsidRDefault="78FB6290" w:rsidP="78FB6290">
          <w:pPr>
            <w:pStyle w:val="Cabealho"/>
            <w:ind w:right="-115"/>
            <w:jc w:val="right"/>
          </w:pPr>
        </w:p>
      </w:tc>
    </w:tr>
  </w:tbl>
  <w:p w14:paraId="03300BEC" w14:textId="5CEB34CA" w:rsidR="78FB6290" w:rsidRDefault="78FB6290" w:rsidP="78FB6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73D8" w14:textId="77777777" w:rsidR="009C732C" w:rsidRDefault="009C732C" w:rsidP="00131939">
      <w:r>
        <w:separator/>
      </w:r>
    </w:p>
  </w:footnote>
  <w:footnote w:type="continuationSeparator" w:id="0">
    <w:p w14:paraId="361C9F4A" w14:textId="77777777" w:rsidR="009C732C" w:rsidRDefault="009C732C" w:rsidP="00131939">
      <w:r>
        <w:continuationSeparator/>
      </w:r>
    </w:p>
  </w:footnote>
  <w:footnote w:type="continuationNotice" w:id="1">
    <w:p w14:paraId="3CA4B0EB" w14:textId="77777777" w:rsidR="009C732C" w:rsidRDefault="009C73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9C732C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9C732C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9C732C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V/oAZyVBuoi/H" int2:id="X0x8ZWs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B8"/>
    <w:multiLevelType w:val="hybridMultilevel"/>
    <w:tmpl w:val="B7B88946"/>
    <w:lvl w:ilvl="0" w:tplc="B5202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42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B0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C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AC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4B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66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A8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1EF9"/>
    <w:multiLevelType w:val="multilevel"/>
    <w:tmpl w:val="F008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9021ED"/>
    <w:multiLevelType w:val="multilevel"/>
    <w:tmpl w:val="95149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AB28F2"/>
    <w:multiLevelType w:val="multilevel"/>
    <w:tmpl w:val="08168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55F4F"/>
    <w:multiLevelType w:val="multilevel"/>
    <w:tmpl w:val="6486DC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3930"/>
    <w:multiLevelType w:val="hybridMultilevel"/>
    <w:tmpl w:val="67D24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78A"/>
    <w:multiLevelType w:val="multilevel"/>
    <w:tmpl w:val="6A3E2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6A44"/>
    <w:multiLevelType w:val="hybridMultilevel"/>
    <w:tmpl w:val="E6365482"/>
    <w:lvl w:ilvl="0" w:tplc="995028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E80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C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64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C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A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A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46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8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71AC7"/>
    <w:multiLevelType w:val="hybridMultilevel"/>
    <w:tmpl w:val="ED28CFB0"/>
    <w:lvl w:ilvl="0" w:tplc="3994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A6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CC1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E8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9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4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86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B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4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62144"/>
    <w:multiLevelType w:val="hybridMultilevel"/>
    <w:tmpl w:val="B20E3ECA"/>
    <w:lvl w:ilvl="0" w:tplc="920E9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C1E36"/>
    <w:multiLevelType w:val="hybridMultilevel"/>
    <w:tmpl w:val="8460D6D8"/>
    <w:lvl w:ilvl="0" w:tplc="938A9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EF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4CB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2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C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89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E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D365F"/>
    <w:multiLevelType w:val="hybridMultilevel"/>
    <w:tmpl w:val="5478FD6C"/>
    <w:lvl w:ilvl="0" w:tplc="D8A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8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21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2C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8D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F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C4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1129A"/>
    <w:multiLevelType w:val="hybridMultilevel"/>
    <w:tmpl w:val="B6FA36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7673C"/>
    <w:multiLevelType w:val="multilevel"/>
    <w:tmpl w:val="5E14B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E272A76"/>
    <w:multiLevelType w:val="multilevel"/>
    <w:tmpl w:val="350A3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73731"/>
    <w:multiLevelType w:val="hybridMultilevel"/>
    <w:tmpl w:val="8B46868E"/>
    <w:lvl w:ilvl="0" w:tplc="920E9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6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B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4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E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0D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66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E2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C2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07EDE"/>
    <w:multiLevelType w:val="multilevel"/>
    <w:tmpl w:val="B58E81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5C8500B"/>
    <w:multiLevelType w:val="multilevel"/>
    <w:tmpl w:val="F2FC3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0C6DC0"/>
    <w:multiLevelType w:val="multilevel"/>
    <w:tmpl w:val="7854B2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E904137"/>
    <w:multiLevelType w:val="hybridMultilevel"/>
    <w:tmpl w:val="23606286"/>
    <w:lvl w:ilvl="0" w:tplc="29BA4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5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8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A3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A3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AE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8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04407"/>
    <w:multiLevelType w:val="hybridMultilevel"/>
    <w:tmpl w:val="12326E40"/>
    <w:lvl w:ilvl="0" w:tplc="2FD2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C7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4B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7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4F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4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06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07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C6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6"/>
  </w:num>
  <w:num w:numId="4">
    <w:abstractNumId w:val="32"/>
  </w:num>
  <w:num w:numId="5">
    <w:abstractNumId w:val="0"/>
  </w:num>
  <w:num w:numId="6">
    <w:abstractNumId w:val="18"/>
  </w:num>
  <w:num w:numId="7">
    <w:abstractNumId w:val="27"/>
  </w:num>
  <w:num w:numId="8">
    <w:abstractNumId w:val="7"/>
  </w:num>
  <w:num w:numId="9">
    <w:abstractNumId w:val="15"/>
  </w:num>
  <w:num w:numId="10">
    <w:abstractNumId w:val="23"/>
  </w:num>
  <w:num w:numId="11">
    <w:abstractNumId w:val="20"/>
  </w:num>
  <w:num w:numId="12">
    <w:abstractNumId w:val="17"/>
  </w:num>
  <w:num w:numId="13">
    <w:abstractNumId w:val="11"/>
  </w:num>
  <w:num w:numId="14">
    <w:abstractNumId w:val="10"/>
  </w:num>
  <w:num w:numId="15">
    <w:abstractNumId w:val="5"/>
  </w:num>
  <w:num w:numId="16">
    <w:abstractNumId w:val="24"/>
  </w:num>
  <w:num w:numId="17">
    <w:abstractNumId w:val="21"/>
  </w:num>
  <w:num w:numId="18">
    <w:abstractNumId w:val="2"/>
  </w:num>
  <w:num w:numId="19">
    <w:abstractNumId w:val="26"/>
  </w:num>
  <w:num w:numId="20">
    <w:abstractNumId w:val="25"/>
  </w:num>
  <w:num w:numId="21">
    <w:abstractNumId w:val="3"/>
  </w:num>
  <w:num w:numId="22">
    <w:abstractNumId w:val="22"/>
  </w:num>
  <w:num w:numId="23">
    <w:abstractNumId w:val="1"/>
  </w:num>
  <w:num w:numId="24">
    <w:abstractNumId w:val="9"/>
  </w:num>
  <w:num w:numId="25">
    <w:abstractNumId w:val="4"/>
  </w:num>
  <w:num w:numId="26">
    <w:abstractNumId w:val="29"/>
  </w:num>
  <w:num w:numId="27">
    <w:abstractNumId w:val="12"/>
  </w:num>
  <w:num w:numId="28">
    <w:abstractNumId w:val="19"/>
  </w:num>
  <w:num w:numId="29">
    <w:abstractNumId w:val="6"/>
  </w:num>
  <w:num w:numId="30">
    <w:abstractNumId w:val="30"/>
  </w:num>
  <w:num w:numId="31">
    <w:abstractNumId w:val="28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6B5"/>
    <w:rsid w:val="000211DF"/>
    <w:rsid w:val="0005515F"/>
    <w:rsid w:val="00055571"/>
    <w:rsid w:val="000694DB"/>
    <w:rsid w:val="00097E79"/>
    <w:rsid w:val="000B46FC"/>
    <w:rsid w:val="001162D0"/>
    <w:rsid w:val="00116C5A"/>
    <w:rsid w:val="00127952"/>
    <w:rsid w:val="00131939"/>
    <w:rsid w:val="00167012"/>
    <w:rsid w:val="00167874"/>
    <w:rsid w:val="001851CA"/>
    <w:rsid w:val="001F2DA7"/>
    <w:rsid w:val="00207C46"/>
    <w:rsid w:val="00207E94"/>
    <w:rsid w:val="00216215"/>
    <w:rsid w:val="00220FC3"/>
    <w:rsid w:val="00240BA9"/>
    <w:rsid w:val="00261010"/>
    <w:rsid w:val="002613E2"/>
    <w:rsid w:val="00272CD6"/>
    <w:rsid w:val="002A069F"/>
    <w:rsid w:val="002A517D"/>
    <w:rsid w:val="002A5873"/>
    <w:rsid w:val="002B31C7"/>
    <w:rsid w:val="002C0EC4"/>
    <w:rsid w:val="002C164E"/>
    <w:rsid w:val="002D7209"/>
    <w:rsid w:val="002E2C26"/>
    <w:rsid w:val="002E3567"/>
    <w:rsid w:val="002E514C"/>
    <w:rsid w:val="002E7CB1"/>
    <w:rsid w:val="00304664"/>
    <w:rsid w:val="003208F9"/>
    <w:rsid w:val="00330ECB"/>
    <w:rsid w:val="00346195"/>
    <w:rsid w:val="00365C57"/>
    <w:rsid w:val="003B088C"/>
    <w:rsid w:val="003B1749"/>
    <w:rsid w:val="0040650E"/>
    <w:rsid w:val="00406CED"/>
    <w:rsid w:val="00412BB2"/>
    <w:rsid w:val="00440632"/>
    <w:rsid w:val="00495480"/>
    <w:rsid w:val="004C55A1"/>
    <w:rsid w:val="004E6479"/>
    <w:rsid w:val="004F5A94"/>
    <w:rsid w:val="004F6311"/>
    <w:rsid w:val="005045B3"/>
    <w:rsid w:val="0051200D"/>
    <w:rsid w:val="00527832"/>
    <w:rsid w:val="0055690F"/>
    <w:rsid w:val="0057242D"/>
    <w:rsid w:val="005A1813"/>
    <w:rsid w:val="005A1D35"/>
    <w:rsid w:val="005A3E8B"/>
    <w:rsid w:val="005B4283"/>
    <w:rsid w:val="005C5C7E"/>
    <w:rsid w:val="00603750"/>
    <w:rsid w:val="00610814"/>
    <w:rsid w:val="006226F2"/>
    <w:rsid w:val="00623E7C"/>
    <w:rsid w:val="00637527"/>
    <w:rsid w:val="0064285B"/>
    <w:rsid w:val="00660A42"/>
    <w:rsid w:val="006667A3"/>
    <w:rsid w:val="0067567B"/>
    <w:rsid w:val="00693DE9"/>
    <w:rsid w:val="006A2ABE"/>
    <w:rsid w:val="006B0A03"/>
    <w:rsid w:val="006D0FA3"/>
    <w:rsid w:val="006E0EF6"/>
    <w:rsid w:val="006E3D3B"/>
    <w:rsid w:val="006E43F1"/>
    <w:rsid w:val="00715B2A"/>
    <w:rsid w:val="007223D3"/>
    <w:rsid w:val="00734F92"/>
    <w:rsid w:val="00740AAC"/>
    <w:rsid w:val="0074109A"/>
    <w:rsid w:val="00744861"/>
    <w:rsid w:val="00780A51"/>
    <w:rsid w:val="007C3419"/>
    <w:rsid w:val="007D2E41"/>
    <w:rsid w:val="00807ABA"/>
    <w:rsid w:val="00872BD3"/>
    <w:rsid w:val="00874391"/>
    <w:rsid w:val="008841A3"/>
    <w:rsid w:val="00885C4E"/>
    <w:rsid w:val="00891F20"/>
    <w:rsid w:val="008A566F"/>
    <w:rsid w:val="008D3ABC"/>
    <w:rsid w:val="008F25CB"/>
    <w:rsid w:val="008F53EC"/>
    <w:rsid w:val="0090446D"/>
    <w:rsid w:val="00961E21"/>
    <w:rsid w:val="00970B08"/>
    <w:rsid w:val="009757C8"/>
    <w:rsid w:val="009A2345"/>
    <w:rsid w:val="009B3118"/>
    <w:rsid w:val="009C732C"/>
    <w:rsid w:val="009D6545"/>
    <w:rsid w:val="009E2BB7"/>
    <w:rsid w:val="009F1DC3"/>
    <w:rsid w:val="00A14D6A"/>
    <w:rsid w:val="00A219C8"/>
    <w:rsid w:val="00A379DB"/>
    <w:rsid w:val="00AA3D63"/>
    <w:rsid w:val="00AD301B"/>
    <w:rsid w:val="00AD5E04"/>
    <w:rsid w:val="00B0425F"/>
    <w:rsid w:val="00B45F4F"/>
    <w:rsid w:val="00B65C8C"/>
    <w:rsid w:val="00B76177"/>
    <w:rsid w:val="00B97C46"/>
    <w:rsid w:val="00BAAB16"/>
    <w:rsid w:val="00BC6E15"/>
    <w:rsid w:val="00BD0986"/>
    <w:rsid w:val="00BD6AF2"/>
    <w:rsid w:val="00BE52B0"/>
    <w:rsid w:val="00C1737E"/>
    <w:rsid w:val="00C701BF"/>
    <w:rsid w:val="00C72C03"/>
    <w:rsid w:val="00C91F2D"/>
    <w:rsid w:val="00C936F8"/>
    <w:rsid w:val="00CA280F"/>
    <w:rsid w:val="00CA3575"/>
    <w:rsid w:val="00CC0F18"/>
    <w:rsid w:val="00CD2AAC"/>
    <w:rsid w:val="00CD70F0"/>
    <w:rsid w:val="00CF2BE3"/>
    <w:rsid w:val="00D06DA6"/>
    <w:rsid w:val="00D178C7"/>
    <w:rsid w:val="00D20296"/>
    <w:rsid w:val="00D62DDE"/>
    <w:rsid w:val="00D739D3"/>
    <w:rsid w:val="00D87E30"/>
    <w:rsid w:val="00DB1622"/>
    <w:rsid w:val="00DC1254"/>
    <w:rsid w:val="00DC36F8"/>
    <w:rsid w:val="00DE7A11"/>
    <w:rsid w:val="00DF36F3"/>
    <w:rsid w:val="00E1515F"/>
    <w:rsid w:val="00E4085E"/>
    <w:rsid w:val="00E51D92"/>
    <w:rsid w:val="00E67226"/>
    <w:rsid w:val="00E74540"/>
    <w:rsid w:val="00EE1230"/>
    <w:rsid w:val="00EF6A75"/>
    <w:rsid w:val="00EF725B"/>
    <w:rsid w:val="00F12D4F"/>
    <w:rsid w:val="00F2094E"/>
    <w:rsid w:val="00F4537C"/>
    <w:rsid w:val="00FA40EC"/>
    <w:rsid w:val="00FC4764"/>
    <w:rsid w:val="00FE646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D05757"/>
    <w:rsid w:val="01F8913E"/>
    <w:rsid w:val="021663E2"/>
    <w:rsid w:val="0269ECFB"/>
    <w:rsid w:val="027DA3E8"/>
    <w:rsid w:val="028B12B9"/>
    <w:rsid w:val="02B404E1"/>
    <w:rsid w:val="02D2F903"/>
    <w:rsid w:val="02DD026B"/>
    <w:rsid w:val="02E466AB"/>
    <w:rsid w:val="033B2AED"/>
    <w:rsid w:val="033FFFF4"/>
    <w:rsid w:val="03852ABB"/>
    <w:rsid w:val="03C818C6"/>
    <w:rsid w:val="041F5751"/>
    <w:rsid w:val="0422A8DF"/>
    <w:rsid w:val="047E9543"/>
    <w:rsid w:val="04A3AB78"/>
    <w:rsid w:val="04DFEBBE"/>
    <w:rsid w:val="04F192C9"/>
    <w:rsid w:val="053A4AA4"/>
    <w:rsid w:val="06036856"/>
    <w:rsid w:val="061A65A4"/>
    <w:rsid w:val="0626C2F9"/>
    <w:rsid w:val="06317241"/>
    <w:rsid w:val="0646DD55"/>
    <w:rsid w:val="0682416A"/>
    <w:rsid w:val="073C8836"/>
    <w:rsid w:val="07B7D7CE"/>
    <w:rsid w:val="07DFDBE6"/>
    <w:rsid w:val="08606E82"/>
    <w:rsid w:val="092360DC"/>
    <w:rsid w:val="093B0918"/>
    <w:rsid w:val="094C9085"/>
    <w:rsid w:val="09A2C368"/>
    <w:rsid w:val="09DDAD55"/>
    <w:rsid w:val="0A94EA92"/>
    <w:rsid w:val="0AB59FFC"/>
    <w:rsid w:val="0B6E6433"/>
    <w:rsid w:val="0B95D7E7"/>
    <w:rsid w:val="0BDB6205"/>
    <w:rsid w:val="0C756806"/>
    <w:rsid w:val="0C86F97F"/>
    <w:rsid w:val="0C89A728"/>
    <w:rsid w:val="0D0FB32F"/>
    <w:rsid w:val="0DABD0A4"/>
    <w:rsid w:val="0DC723DF"/>
    <w:rsid w:val="0E10661D"/>
    <w:rsid w:val="0E257789"/>
    <w:rsid w:val="0E32C886"/>
    <w:rsid w:val="0E73EEDB"/>
    <w:rsid w:val="0E76DA64"/>
    <w:rsid w:val="0EB2FE32"/>
    <w:rsid w:val="0F661EF1"/>
    <w:rsid w:val="0FE398B8"/>
    <w:rsid w:val="10423A18"/>
    <w:rsid w:val="10869FA3"/>
    <w:rsid w:val="11132A95"/>
    <w:rsid w:val="11461AFD"/>
    <w:rsid w:val="116E9B11"/>
    <w:rsid w:val="1196CBAB"/>
    <w:rsid w:val="11F58CAB"/>
    <w:rsid w:val="12069470"/>
    <w:rsid w:val="12133B29"/>
    <w:rsid w:val="129A4D71"/>
    <w:rsid w:val="12F269DD"/>
    <w:rsid w:val="13183BDE"/>
    <w:rsid w:val="133718DB"/>
    <w:rsid w:val="134A9399"/>
    <w:rsid w:val="1358D617"/>
    <w:rsid w:val="13A4F6A2"/>
    <w:rsid w:val="13D3247C"/>
    <w:rsid w:val="14165180"/>
    <w:rsid w:val="1447803B"/>
    <w:rsid w:val="148BBA25"/>
    <w:rsid w:val="15AA89F6"/>
    <w:rsid w:val="15DD2861"/>
    <w:rsid w:val="16FD515E"/>
    <w:rsid w:val="170B9574"/>
    <w:rsid w:val="171FA8FD"/>
    <w:rsid w:val="1752C46E"/>
    <w:rsid w:val="1757F23D"/>
    <w:rsid w:val="17713B09"/>
    <w:rsid w:val="177C13A6"/>
    <w:rsid w:val="179B2326"/>
    <w:rsid w:val="17DBBC80"/>
    <w:rsid w:val="17E889A3"/>
    <w:rsid w:val="181DBEC5"/>
    <w:rsid w:val="18275A92"/>
    <w:rsid w:val="1848B0E8"/>
    <w:rsid w:val="18553983"/>
    <w:rsid w:val="1864CE2F"/>
    <w:rsid w:val="186E5263"/>
    <w:rsid w:val="18A3035C"/>
    <w:rsid w:val="190F6ADC"/>
    <w:rsid w:val="1931C8A6"/>
    <w:rsid w:val="1944FA83"/>
    <w:rsid w:val="19A1C2A6"/>
    <w:rsid w:val="19C2357E"/>
    <w:rsid w:val="19FBDAC3"/>
    <w:rsid w:val="1AA5ABCD"/>
    <w:rsid w:val="1B3D9307"/>
    <w:rsid w:val="1B84ECBF"/>
    <w:rsid w:val="1B877A9B"/>
    <w:rsid w:val="1BE65EF1"/>
    <w:rsid w:val="1BF95F4D"/>
    <w:rsid w:val="1C083B08"/>
    <w:rsid w:val="1C15B834"/>
    <w:rsid w:val="1C8023C6"/>
    <w:rsid w:val="1CDDEB5C"/>
    <w:rsid w:val="1D1FA03B"/>
    <w:rsid w:val="1D28AAA6"/>
    <w:rsid w:val="1D364282"/>
    <w:rsid w:val="1D986038"/>
    <w:rsid w:val="1E21148E"/>
    <w:rsid w:val="1E322A80"/>
    <w:rsid w:val="1E902DBB"/>
    <w:rsid w:val="1EC47B07"/>
    <w:rsid w:val="1ED85280"/>
    <w:rsid w:val="1F2A436E"/>
    <w:rsid w:val="1FC06E66"/>
    <w:rsid w:val="1FDE3F05"/>
    <w:rsid w:val="20158C1E"/>
    <w:rsid w:val="2049EA46"/>
    <w:rsid w:val="2052C858"/>
    <w:rsid w:val="2054380D"/>
    <w:rsid w:val="206258B9"/>
    <w:rsid w:val="211C939D"/>
    <w:rsid w:val="21604B47"/>
    <w:rsid w:val="2166D391"/>
    <w:rsid w:val="21727EC2"/>
    <w:rsid w:val="21C4172B"/>
    <w:rsid w:val="21EBD75A"/>
    <w:rsid w:val="221BAE4B"/>
    <w:rsid w:val="225F20AF"/>
    <w:rsid w:val="22E68A8C"/>
    <w:rsid w:val="2385B1F2"/>
    <w:rsid w:val="238A691A"/>
    <w:rsid w:val="24733CE4"/>
    <w:rsid w:val="24905612"/>
    <w:rsid w:val="24CFC08D"/>
    <w:rsid w:val="24D400EF"/>
    <w:rsid w:val="256573FA"/>
    <w:rsid w:val="25871936"/>
    <w:rsid w:val="25A38BB8"/>
    <w:rsid w:val="2622A2F8"/>
    <w:rsid w:val="264B9DAA"/>
    <w:rsid w:val="26ED3759"/>
    <w:rsid w:val="26F50035"/>
    <w:rsid w:val="26FC000C"/>
    <w:rsid w:val="274AEDAF"/>
    <w:rsid w:val="275DB2EE"/>
    <w:rsid w:val="279AEE14"/>
    <w:rsid w:val="27BA5AAF"/>
    <w:rsid w:val="27BE7359"/>
    <w:rsid w:val="27D142C2"/>
    <w:rsid w:val="289CBB9D"/>
    <w:rsid w:val="28BEB9F8"/>
    <w:rsid w:val="29462751"/>
    <w:rsid w:val="29D0EE43"/>
    <w:rsid w:val="29F2BC90"/>
    <w:rsid w:val="2A1DBC31"/>
    <w:rsid w:val="2A39C5F7"/>
    <w:rsid w:val="2A510A37"/>
    <w:rsid w:val="2B4277F9"/>
    <w:rsid w:val="2B6CB5D7"/>
    <w:rsid w:val="2B7CAC6F"/>
    <w:rsid w:val="2B8C3F26"/>
    <w:rsid w:val="2B8F79C1"/>
    <w:rsid w:val="2BA2FE0F"/>
    <w:rsid w:val="2BAF5FB9"/>
    <w:rsid w:val="2BBA8041"/>
    <w:rsid w:val="2BFE4840"/>
    <w:rsid w:val="2BFEED80"/>
    <w:rsid w:val="2D7760F5"/>
    <w:rsid w:val="2D798C04"/>
    <w:rsid w:val="2D7DED2B"/>
    <w:rsid w:val="2DC0883B"/>
    <w:rsid w:val="2DD20E73"/>
    <w:rsid w:val="2DE1EE48"/>
    <w:rsid w:val="2E2AC031"/>
    <w:rsid w:val="2E60B5D9"/>
    <w:rsid w:val="2E7F0887"/>
    <w:rsid w:val="2EE49FA6"/>
    <w:rsid w:val="2F034A97"/>
    <w:rsid w:val="2F71BFC5"/>
    <w:rsid w:val="2F77010E"/>
    <w:rsid w:val="2F878423"/>
    <w:rsid w:val="2FA06A19"/>
    <w:rsid w:val="2FE7AB68"/>
    <w:rsid w:val="2FFBA21B"/>
    <w:rsid w:val="30B12CC6"/>
    <w:rsid w:val="317DBDB4"/>
    <w:rsid w:val="31B8320C"/>
    <w:rsid w:val="3205ABB1"/>
    <w:rsid w:val="3254EAAD"/>
    <w:rsid w:val="32F44E3D"/>
    <w:rsid w:val="32F683AD"/>
    <w:rsid w:val="330E4DD4"/>
    <w:rsid w:val="3327A95B"/>
    <w:rsid w:val="3399D967"/>
    <w:rsid w:val="33DA0B69"/>
    <w:rsid w:val="33E8CD88"/>
    <w:rsid w:val="34510AE0"/>
    <w:rsid w:val="345B98B1"/>
    <w:rsid w:val="3476ED99"/>
    <w:rsid w:val="34770528"/>
    <w:rsid w:val="34B7BDB8"/>
    <w:rsid w:val="3526EE1D"/>
    <w:rsid w:val="35849DE9"/>
    <w:rsid w:val="358C8B6F"/>
    <w:rsid w:val="35CF8D81"/>
    <w:rsid w:val="3614173C"/>
    <w:rsid w:val="3650DB11"/>
    <w:rsid w:val="36872BA3"/>
    <w:rsid w:val="36B78990"/>
    <w:rsid w:val="36BD0A76"/>
    <w:rsid w:val="36E0C320"/>
    <w:rsid w:val="3707407D"/>
    <w:rsid w:val="37206E4A"/>
    <w:rsid w:val="3740FAE7"/>
    <w:rsid w:val="374A1323"/>
    <w:rsid w:val="379D32E1"/>
    <w:rsid w:val="37AB9DF1"/>
    <w:rsid w:val="384DF1EC"/>
    <w:rsid w:val="387764AF"/>
    <w:rsid w:val="3896170A"/>
    <w:rsid w:val="38CD36D4"/>
    <w:rsid w:val="38D13612"/>
    <w:rsid w:val="38DCCB48"/>
    <w:rsid w:val="38EAAC0E"/>
    <w:rsid w:val="392D4747"/>
    <w:rsid w:val="3934FEA8"/>
    <w:rsid w:val="39CBD13F"/>
    <w:rsid w:val="39DF61D9"/>
    <w:rsid w:val="3A17BBEE"/>
    <w:rsid w:val="3A5FFC92"/>
    <w:rsid w:val="3A6D0673"/>
    <w:rsid w:val="3B0CDFA7"/>
    <w:rsid w:val="3B5D27B8"/>
    <w:rsid w:val="3B93A2A7"/>
    <w:rsid w:val="3B9A923E"/>
    <w:rsid w:val="3BFBCCF3"/>
    <w:rsid w:val="3C016BE8"/>
    <w:rsid w:val="3C383EB7"/>
    <w:rsid w:val="3C7549E5"/>
    <w:rsid w:val="3C850A4D"/>
    <w:rsid w:val="3CCBDF63"/>
    <w:rsid w:val="3CF6C155"/>
    <w:rsid w:val="3D037201"/>
    <w:rsid w:val="3D711E40"/>
    <w:rsid w:val="3DCE8756"/>
    <w:rsid w:val="3DE8C92A"/>
    <w:rsid w:val="3E147097"/>
    <w:rsid w:val="3E1C9818"/>
    <w:rsid w:val="3EE0D94D"/>
    <w:rsid w:val="3FCB5D31"/>
    <w:rsid w:val="4002A4E0"/>
    <w:rsid w:val="40C31F9A"/>
    <w:rsid w:val="40CF3E16"/>
    <w:rsid w:val="40D1E55A"/>
    <w:rsid w:val="40D42612"/>
    <w:rsid w:val="4168CBA1"/>
    <w:rsid w:val="41A6B3DC"/>
    <w:rsid w:val="41F00B81"/>
    <w:rsid w:val="421E9C9A"/>
    <w:rsid w:val="4240F9BD"/>
    <w:rsid w:val="424E2429"/>
    <w:rsid w:val="426DB5BB"/>
    <w:rsid w:val="42812196"/>
    <w:rsid w:val="431DB0AF"/>
    <w:rsid w:val="43E83860"/>
    <w:rsid w:val="4404B3C9"/>
    <w:rsid w:val="4405CEA1"/>
    <w:rsid w:val="451522ED"/>
    <w:rsid w:val="4546D19E"/>
    <w:rsid w:val="45BCCAA6"/>
    <w:rsid w:val="45E825B1"/>
    <w:rsid w:val="463A9EB5"/>
    <w:rsid w:val="4680BB39"/>
    <w:rsid w:val="46A24C81"/>
    <w:rsid w:val="47086D15"/>
    <w:rsid w:val="4719E040"/>
    <w:rsid w:val="473E7F9A"/>
    <w:rsid w:val="47BD46B9"/>
    <w:rsid w:val="47DCFF72"/>
    <w:rsid w:val="48318C64"/>
    <w:rsid w:val="484E0F49"/>
    <w:rsid w:val="487F022D"/>
    <w:rsid w:val="48C1279E"/>
    <w:rsid w:val="494592CC"/>
    <w:rsid w:val="49743429"/>
    <w:rsid w:val="4A926290"/>
    <w:rsid w:val="4A969075"/>
    <w:rsid w:val="4AF12C36"/>
    <w:rsid w:val="4B17EDA1"/>
    <w:rsid w:val="4B28C294"/>
    <w:rsid w:val="4B8DBCFF"/>
    <w:rsid w:val="4BB3C164"/>
    <w:rsid w:val="4BEB71A9"/>
    <w:rsid w:val="4BEFD6EB"/>
    <w:rsid w:val="4BFA76D9"/>
    <w:rsid w:val="4CD247D8"/>
    <w:rsid w:val="4CFB8427"/>
    <w:rsid w:val="4D4ED292"/>
    <w:rsid w:val="4D7AFB30"/>
    <w:rsid w:val="4D7C23B9"/>
    <w:rsid w:val="4D87D982"/>
    <w:rsid w:val="4DAED4CB"/>
    <w:rsid w:val="4DCC092F"/>
    <w:rsid w:val="4DCCCE33"/>
    <w:rsid w:val="4DF38749"/>
    <w:rsid w:val="4E4A2B90"/>
    <w:rsid w:val="4E9F3241"/>
    <w:rsid w:val="4EA185F5"/>
    <w:rsid w:val="4EF92E2B"/>
    <w:rsid w:val="4F39738D"/>
    <w:rsid w:val="4F77415B"/>
    <w:rsid w:val="4FD30D5F"/>
    <w:rsid w:val="5035118A"/>
    <w:rsid w:val="50592413"/>
    <w:rsid w:val="5086B388"/>
    <w:rsid w:val="51217E57"/>
    <w:rsid w:val="51D027AD"/>
    <w:rsid w:val="521E9B4B"/>
    <w:rsid w:val="52539E06"/>
    <w:rsid w:val="52693F0B"/>
    <w:rsid w:val="5273A437"/>
    <w:rsid w:val="5274254F"/>
    <w:rsid w:val="52BAF0D8"/>
    <w:rsid w:val="532491E0"/>
    <w:rsid w:val="53252E9B"/>
    <w:rsid w:val="53530715"/>
    <w:rsid w:val="53779C78"/>
    <w:rsid w:val="53BAA915"/>
    <w:rsid w:val="53D1F26B"/>
    <w:rsid w:val="53DA8AF6"/>
    <w:rsid w:val="53FE7114"/>
    <w:rsid w:val="5467B646"/>
    <w:rsid w:val="5495C29F"/>
    <w:rsid w:val="549EC3CD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539E17"/>
    <w:rsid w:val="5757BD3B"/>
    <w:rsid w:val="57C9426D"/>
    <w:rsid w:val="57E0E7AF"/>
    <w:rsid w:val="57EF324A"/>
    <w:rsid w:val="580B9BBA"/>
    <w:rsid w:val="5823B773"/>
    <w:rsid w:val="58C6A2AD"/>
    <w:rsid w:val="58E7A39A"/>
    <w:rsid w:val="592A325C"/>
    <w:rsid w:val="59512483"/>
    <w:rsid w:val="5963A41C"/>
    <w:rsid w:val="5977286A"/>
    <w:rsid w:val="597B1F17"/>
    <w:rsid w:val="597F3EF8"/>
    <w:rsid w:val="597FBC21"/>
    <w:rsid w:val="59D29069"/>
    <w:rsid w:val="5A0FBB85"/>
    <w:rsid w:val="5AAC9845"/>
    <w:rsid w:val="5AE11D6E"/>
    <w:rsid w:val="5AE54DFA"/>
    <w:rsid w:val="5AF0DC42"/>
    <w:rsid w:val="5B081B4A"/>
    <w:rsid w:val="5C0CAA27"/>
    <w:rsid w:val="5C6FD316"/>
    <w:rsid w:val="5C9966B1"/>
    <w:rsid w:val="5C9C4DBC"/>
    <w:rsid w:val="5CCDE1E8"/>
    <w:rsid w:val="5CF39872"/>
    <w:rsid w:val="5D06FDC8"/>
    <w:rsid w:val="5D5BC526"/>
    <w:rsid w:val="5D6B1161"/>
    <w:rsid w:val="5D9434BB"/>
    <w:rsid w:val="5D97530B"/>
    <w:rsid w:val="5E1FB5B9"/>
    <w:rsid w:val="5E95D5A0"/>
    <w:rsid w:val="5ED64A13"/>
    <w:rsid w:val="5F6A4A13"/>
    <w:rsid w:val="5F81D3E3"/>
    <w:rsid w:val="5FB6DCB6"/>
    <w:rsid w:val="5FD0378A"/>
    <w:rsid w:val="5FE43C95"/>
    <w:rsid w:val="6031A601"/>
    <w:rsid w:val="605E0D06"/>
    <w:rsid w:val="608989C6"/>
    <w:rsid w:val="60BA6B8C"/>
    <w:rsid w:val="60F14979"/>
    <w:rsid w:val="616EB601"/>
    <w:rsid w:val="6202784A"/>
    <w:rsid w:val="6214CE4E"/>
    <w:rsid w:val="6272B54E"/>
    <w:rsid w:val="628D4CF5"/>
    <w:rsid w:val="62936F32"/>
    <w:rsid w:val="638B1E13"/>
    <w:rsid w:val="643693BA"/>
    <w:rsid w:val="64D2D551"/>
    <w:rsid w:val="653D295A"/>
    <w:rsid w:val="6558EB2F"/>
    <w:rsid w:val="657DAFDE"/>
    <w:rsid w:val="65AB522F"/>
    <w:rsid w:val="65D9FE2A"/>
    <w:rsid w:val="6602981F"/>
    <w:rsid w:val="666F8A76"/>
    <w:rsid w:val="66705E2E"/>
    <w:rsid w:val="667D75F2"/>
    <w:rsid w:val="66ACF56B"/>
    <w:rsid w:val="66B04146"/>
    <w:rsid w:val="66DA140F"/>
    <w:rsid w:val="67332F1B"/>
    <w:rsid w:val="6733DEB3"/>
    <w:rsid w:val="67587849"/>
    <w:rsid w:val="67B6E4FF"/>
    <w:rsid w:val="67BC7628"/>
    <w:rsid w:val="67F17BD3"/>
    <w:rsid w:val="67FB62E2"/>
    <w:rsid w:val="682C3967"/>
    <w:rsid w:val="683AC474"/>
    <w:rsid w:val="687CCF2B"/>
    <w:rsid w:val="68A4F964"/>
    <w:rsid w:val="68CC1669"/>
    <w:rsid w:val="69119EEC"/>
    <w:rsid w:val="693029BA"/>
    <w:rsid w:val="69962345"/>
    <w:rsid w:val="69D11433"/>
    <w:rsid w:val="69F77220"/>
    <w:rsid w:val="6A761F30"/>
    <w:rsid w:val="6A9602C0"/>
    <w:rsid w:val="6A97513C"/>
    <w:rsid w:val="6A99A5C8"/>
    <w:rsid w:val="6AFC6FEA"/>
    <w:rsid w:val="6B33B728"/>
    <w:rsid w:val="6B7166A4"/>
    <w:rsid w:val="6B934281"/>
    <w:rsid w:val="6C03B72B"/>
    <w:rsid w:val="6C31D321"/>
    <w:rsid w:val="6C945520"/>
    <w:rsid w:val="6CBF576C"/>
    <w:rsid w:val="6D2D1F00"/>
    <w:rsid w:val="6D50166E"/>
    <w:rsid w:val="6D9BE7AA"/>
    <w:rsid w:val="6E3ED842"/>
    <w:rsid w:val="6E803BCD"/>
    <w:rsid w:val="6E9AAF18"/>
    <w:rsid w:val="6ED072E9"/>
    <w:rsid w:val="6F390C18"/>
    <w:rsid w:val="6F3CFAE7"/>
    <w:rsid w:val="6F460CAE"/>
    <w:rsid w:val="6F57914A"/>
    <w:rsid w:val="6F76F5A3"/>
    <w:rsid w:val="6FF6F82E"/>
    <w:rsid w:val="705F72FE"/>
    <w:rsid w:val="70834E40"/>
    <w:rsid w:val="7132B540"/>
    <w:rsid w:val="7160063D"/>
    <w:rsid w:val="718E27EB"/>
    <w:rsid w:val="71C19711"/>
    <w:rsid w:val="71CDB27C"/>
    <w:rsid w:val="722DD9F9"/>
    <w:rsid w:val="72B05444"/>
    <w:rsid w:val="73007716"/>
    <w:rsid w:val="7317D9D2"/>
    <w:rsid w:val="736B2FC6"/>
    <w:rsid w:val="740EC910"/>
    <w:rsid w:val="7445C136"/>
    <w:rsid w:val="74921759"/>
    <w:rsid w:val="74C63818"/>
    <w:rsid w:val="7573331C"/>
    <w:rsid w:val="759827E9"/>
    <w:rsid w:val="76006B44"/>
    <w:rsid w:val="761B0F3D"/>
    <w:rsid w:val="76DB7377"/>
    <w:rsid w:val="77409BEA"/>
    <w:rsid w:val="77A5B421"/>
    <w:rsid w:val="77C0F025"/>
    <w:rsid w:val="77CF47C1"/>
    <w:rsid w:val="78A99716"/>
    <w:rsid w:val="78D144DA"/>
    <w:rsid w:val="78FB6290"/>
    <w:rsid w:val="790FD39D"/>
    <w:rsid w:val="7923B65D"/>
    <w:rsid w:val="798757A6"/>
    <w:rsid w:val="79C5ED1E"/>
    <w:rsid w:val="79DCF7DE"/>
    <w:rsid w:val="79F23683"/>
    <w:rsid w:val="79FF2C77"/>
    <w:rsid w:val="7A1B1316"/>
    <w:rsid w:val="7A2BCEF9"/>
    <w:rsid w:val="7A33A00F"/>
    <w:rsid w:val="7B0158DD"/>
    <w:rsid w:val="7B71CD87"/>
    <w:rsid w:val="7B86827F"/>
    <w:rsid w:val="7B8E06E4"/>
    <w:rsid w:val="7BD01EB4"/>
    <w:rsid w:val="7C7A7C00"/>
    <w:rsid w:val="7CE78056"/>
    <w:rsid w:val="7D161AEA"/>
    <w:rsid w:val="7D473176"/>
    <w:rsid w:val="7DB444AC"/>
    <w:rsid w:val="7DC0AE50"/>
    <w:rsid w:val="7DDFA0AB"/>
    <w:rsid w:val="7E1E88AE"/>
    <w:rsid w:val="7EC5A7A6"/>
    <w:rsid w:val="7EC6FC24"/>
    <w:rsid w:val="7EFC4D59"/>
    <w:rsid w:val="7F7A277D"/>
    <w:rsid w:val="7FDE4935"/>
    <w:rsid w:val="7FF3F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097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734F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734F92"/>
  </w:style>
  <w:style w:type="character" w:customStyle="1" w:styleId="eop">
    <w:name w:val="eop"/>
    <w:basedOn w:val="Fontepargpadro"/>
    <w:rsid w:val="00734F92"/>
  </w:style>
  <w:style w:type="character" w:customStyle="1" w:styleId="pagebreaktextspan">
    <w:name w:val="pagebreaktextspan"/>
    <w:basedOn w:val="Fontepargpadro"/>
    <w:rsid w:val="004F5A94"/>
  </w:style>
  <w:style w:type="character" w:styleId="HiperlinkVisitado">
    <w:name w:val="FollowedHyperlink"/>
    <w:basedOn w:val="Fontepargpadro"/>
    <w:uiPriority w:val="99"/>
    <w:semiHidden/>
    <w:unhideWhenUsed/>
    <w:rsid w:val="005C5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github.com/victxrfreitas/DYOUNG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yperlink" Target="https://github.com/YuzoTaka/dyoung-site" TargetMode="External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7" ma:contentTypeDescription="Create a new document." ma:contentTypeScope="" ma:versionID="7612087c9a896cb80997049d540acbc4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43d9bae1c0f04967a6ce28d987965119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50EEB-F7D9-42EA-A4A2-F7BE4DE26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160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MIGUEL DE ARAUJO MOLINA .</cp:lastModifiedBy>
  <cp:revision>8</cp:revision>
  <cp:lastPrinted>2021-11-24T22:39:00Z</cp:lastPrinted>
  <dcterms:created xsi:type="dcterms:W3CDTF">2022-11-30T05:34:00Z</dcterms:created>
  <dcterms:modified xsi:type="dcterms:W3CDTF">2022-12-0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